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7695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16EA1B4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E246062" w14:textId="0BAC9907" w:rsidR="002258C5" w:rsidRPr="00703B29" w:rsidRDefault="009F0B3A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</w:t>
      </w:r>
      <w:r w:rsidR="00BD65D2">
        <w:rPr>
          <w:rFonts w:cs="Arial"/>
          <w:sz w:val="20"/>
        </w:rPr>
        <w:t>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7-12</w:t>
      </w:r>
      <w:r w:rsidR="00310290">
        <w:rPr>
          <w:rFonts w:cs="Arial"/>
          <w:sz w:val="20"/>
        </w:rPr>
        <w:t>/0</w:t>
      </w:r>
      <w:r w:rsidR="00BD65D2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="00BD65D2"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55298E">
        <w:rPr>
          <w:rFonts w:cs="Arial"/>
          <w:sz w:val="20"/>
        </w:rPr>
        <w:t>5K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D0A1E">
        <w:rPr>
          <w:rFonts w:cs="Arial"/>
          <w:sz w:val="20"/>
        </w:rPr>
        <w:t>2</w:t>
      </w:r>
      <w:r w:rsidR="0055298E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2D0A1E">
        <w:rPr>
          <w:rFonts w:cs="Arial"/>
          <w:sz w:val="20"/>
        </w:rPr>
        <w:t>0</w:t>
      </w:r>
      <w:r w:rsidR="0055298E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01</w:t>
      </w:r>
    </w:p>
    <w:p w14:paraId="44926C4A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05120C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3647B7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0E07A8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7EC8D2F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9527D0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C94AA26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E505DD5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C2C68C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EBB8CA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10BD83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49431D4F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2EC84DEC" w14:textId="77777777" w:rsidR="009F0B3A" w:rsidRPr="00E43AAB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</w:rPr>
      </w:pPr>
      <w:r w:rsidRPr="00E43AAB">
        <w:rPr>
          <w:rFonts w:ascii="Arial" w:hAnsi="Arial" w:cs="Arial"/>
          <w:b/>
          <w:i/>
          <w:sz w:val="18"/>
          <w:szCs w:val="18"/>
        </w:rPr>
        <w:t xml:space="preserve">Interpretation:___________                         Failed lanes: ___________ </w:t>
      </w:r>
      <w:r w:rsidRPr="00E43AAB">
        <w:rPr>
          <w:rFonts w:ascii="Arial" w:hAnsi="Arial" w:cs="Arial"/>
          <w:b/>
          <w:i/>
          <w:sz w:val="18"/>
          <w:szCs w:val="18"/>
        </w:rPr>
        <w:tab/>
        <w:t xml:space="preserve">                        </w:t>
      </w:r>
      <w:r w:rsidR="00E43AAB" w:rsidRPr="00E43AAB">
        <w:rPr>
          <w:rFonts w:ascii="Arial" w:hAnsi="Arial" w:cs="Arial"/>
          <w:b/>
          <w:i/>
          <w:sz w:val="18"/>
          <w:szCs w:val="18"/>
        </w:rPr>
        <w:t xml:space="preserve">  </w:t>
      </w:r>
      <w:r w:rsidRPr="00E43AAB">
        <w:rPr>
          <w:rFonts w:ascii="Arial" w:hAnsi="Arial" w:cs="Arial"/>
          <w:b/>
          <w:i/>
          <w:sz w:val="18"/>
          <w:szCs w:val="18"/>
        </w:rPr>
        <w:t xml:space="preserve">  Comments:________________</w:t>
      </w:r>
      <w:r w:rsidRPr="00E43AAB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56211A1" w14:textId="77777777" w:rsidR="009F0B3A" w:rsidRPr="00E43AAB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i/>
          <w:spacing w:val="-3"/>
          <w:sz w:val="18"/>
          <w:szCs w:val="18"/>
        </w:rPr>
      </w:pPr>
    </w:p>
    <w:p w14:paraId="2E4B1E7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216A2B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2DD627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96DA850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EDEF0B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C636D0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64318D39" w14:textId="3F15E1DE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C039E5E" w14:textId="4364D34C" w:rsidR="00661D3B" w:rsidRDefault="0044793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47937">
        <w:rPr>
          <w:noProof/>
        </w:rPr>
        <w:drawing>
          <wp:anchor distT="0" distB="0" distL="114300" distR="114300" simplePos="0" relativeHeight="251694080" behindDoc="0" locked="0" layoutInCell="1" allowOverlap="1" wp14:anchorId="5F4A4E03" wp14:editId="4A672B8A">
            <wp:simplePos x="0" y="0"/>
            <wp:positionH relativeFrom="column">
              <wp:posOffset>3241</wp:posOffset>
            </wp:positionH>
            <wp:positionV relativeFrom="paragraph">
              <wp:posOffset>1279</wp:posOffset>
            </wp:positionV>
            <wp:extent cx="6480810" cy="1106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DF741D" w14:textId="57D178BE" w:rsidR="009367AE" w:rsidRPr="0055298E" w:rsidRDefault="0044793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447937">
        <w:rPr>
          <w:noProof/>
        </w:rPr>
        <w:drawing>
          <wp:anchor distT="0" distB="0" distL="114300" distR="114300" simplePos="0" relativeHeight="251695104" behindDoc="0" locked="0" layoutInCell="1" allowOverlap="1" wp14:anchorId="42407EEC" wp14:editId="46243C8A">
            <wp:simplePos x="0" y="0"/>
            <wp:positionH relativeFrom="column">
              <wp:posOffset>3241</wp:posOffset>
            </wp:positionH>
            <wp:positionV relativeFrom="paragraph">
              <wp:posOffset>-2483</wp:posOffset>
            </wp:positionV>
            <wp:extent cx="6480810" cy="1245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98E" w:rsidRPr="0055298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4762898" w14:textId="26E7F1AC"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5529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04002192" w14:textId="1A8A7818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55298E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414830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1F47F95" w14:textId="77777777" w:rsidR="000E19DF" w:rsidRDefault="000E19DF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BCF6C9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F86BC0B" w14:textId="77777777" w:rsidR="006479D6" w:rsidRDefault="006479D6" w:rsidP="00D47E6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EE8D940" w14:textId="77777777" w:rsidR="006479D6" w:rsidRDefault="006479D6" w:rsidP="00D47E6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5E32B6A" w14:textId="77777777" w:rsidR="000616CA" w:rsidRDefault="000616CA" w:rsidP="00D47E62">
      <w:pPr>
        <w:pStyle w:val="Caption"/>
        <w:spacing w:after="0"/>
        <w:ind w:right="141"/>
        <w:jc w:val="both"/>
        <w:rPr>
          <w:rStyle w:val="FotnotPIChar"/>
          <w:sz w:val="18"/>
        </w:rPr>
      </w:pPr>
    </w:p>
    <w:p w14:paraId="57056011" w14:textId="77777777" w:rsidR="002C0CD2" w:rsidRPr="002C0CD2" w:rsidRDefault="002C0CD2" w:rsidP="00D47E62">
      <w:pPr>
        <w:pStyle w:val="Body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  <w:vertAlign w:val="superscript"/>
        </w:rPr>
      </w:pPr>
      <w:r w:rsidRPr="002C0CD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53509DE" w14:textId="48A17438" w:rsidR="004A3E88" w:rsidRPr="004A3E88" w:rsidRDefault="002C0CD2" w:rsidP="00D47E62">
      <w:pPr>
        <w:pStyle w:val="BodyText2"/>
        <w:ind w:right="141"/>
        <w:rPr>
          <w:sz w:val="18"/>
          <w:szCs w:val="18"/>
        </w:rPr>
      </w:pPr>
      <w:r w:rsidRPr="002C0CD2">
        <w:rPr>
          <w:sz w:val="18"/>
          <w:szCs w:val="18"/>
        </w:rPr>
        <w:t>Primer mixes 23, 28 and 42 may have tendencies of unspecific amplifications</w:t>
      </w:r>
      <w:r w:rsidR="004A3E88" w:rsidRPr="004A3E88">
        <w:rPr>
          <w:sz w:val="18"/>
          <w:szCs w:val="18"/>
        </w:rPr>
        <w:t>.</w:t>
      </w:r>
    </w:p>
    <w:p w14:paraId="7EC8491C" w14:textId="5530406C" w:rsidR="002C0CD2" w:rsidRPr="002C0CD2" w:rsidRDefault="002C0CD2" w:rsidP="00D47E62">
      <w:pPr>
        <w:ind w:right="141"/>
        <w:jc w:val="both"/>
        <w:rPr>
          <w:rFonts w:ascii="Arial" w:hAnsi="Arial"/>
          <w:sz w:val="18"/>
          <w:szCs w:val="18"/>
        </w:rPr>
      </w:pPr>
      <w:r w:rsidRPr="002C0CD2">
        <w:rPr>
          <w:rFonts w:ascii="Arial" w:hAnsi="Arial" w:cs="Arial"/>
          <w:sz w:val="18"/>
          <w:szCs w:val="18"/>
        </w:rPr>
        <w:t xml:space="preserve">Primer mix 48 contains a negative control, which will amplify </w:t>
      </w:r>
      <w:r w:rsidR="0055298E">
        <w:rPr>
          <w:rFonts w:ascii="Arial" w:hAnsi="Arial" w:cs="Arial"/>
          <w:sz w:val="18"/>
          <w:szCs w:val="18"/>
        </w:rPr>
        <w:t>a majority</w:t>
      </w:r>
      <w:r w:rsidRPr="002C0CD2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55298E">
        <w:rPr>
          <w:rFonts w:ascii="Arial" w:hAnsi="Arial" w:cs="Arial"/>
          <w:sz w:val="18"/>
          <w:szCs w:val="18"/>
        </w:rPr>
        <w:t>20</w:t>
      </w:r>
      <w:r w:rsidRPr="002C0CD2">
        <w:rPr>
          <w:rFonts w:ascii="Arial" w:hAnsi="Arial" w:cs="Arial"/>
          <w:sz w:val="18"/>
          <w:szCs w:val="18"/>
        </w:rPr>
        <w:t>0 base pairs.</w:t>
      </w:r>
    </w:p>
    <w:p w14:paraId="64A9B19A" w14:textId="77777777" w:rsidR="00367997" w:rsidRPr="002C0CD2" w:rsidRDefault="00367997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67997" w:rsidRPr="002C0CD2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D0F59A7" w14:textId="63F79493" w:rsidR="005A0501" w:rsidRDefault="005A0501" w:rsidP="005A0501">
      <w:pPr>
        <w:pStyle w:val="Footer"/>
        <w:tabs>
          <w:tab w:val="clear" w:pos="4153"/>
          <w:tab w:val="clear" w:pos="8306"/>
        </w:tabs>
        <w:ind w:right="-737"/>
      </w:pPr>
    </w:p>
    <w:p w14:paraId="30EF4D69" w14:textId="6D1EAA93" w:rsidR="00E31A0E" w:rsidRPr="00AD33C2" w:rsidRDefault="00E31A0E" w:rsidP="00AD33C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14:paraId="677984A4" w14:textId="78B139BD" w:rsidR="007B5C92" w:rsidRDefault="0065778A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0B7F6B">
        <w:rPr>
          <w:noProof/>
        </w:rPr>
        <w:drawing>
          <wp:anchor distT="0" distB="0" distL="114300" distR="114300" simplePos="0" relativeHeight="251696128" behindDoc="0" locked="0" layoutInCell="1" allowOverlap="1" wp14:anchorId="20E8C900" wp14:editId="137D45D5">
            <wp:simplePos x="0" y="0"/>
            <wp:positionH relativeFrom="margin">
              <wp:posOffset>-1270</wp:posOffset>
            </wp:positionH>
            <wp:positionV relativeFrom="paragraph">
              <wp:posOffset>105827</wp:posOffset>
            </wp:positionV>
            <wp:extent cx="8533130" cy="5160645"/>
            <wp:effectExtent l="0" t="0" r="127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D36" w:rsidRPr="00E31A0E">
        <w:br w:type="page"/>
      </w:r>
      <w:r w:rsidR="00C61467" w:rsidRPr="00C61467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2F4FBDA" wp14:editId="2F86E731">
            <wp:simplePos x="0" y="0"/>
            <wp:positionH relativeFrom="margin">
              <wp:align>right</wp:align>
            </wp:positionH>
            <wp:positionV relativeFrom="paragraph">
              <wp:posOffset>234551</wp:posOffset>
            </wp:positionV>
            <wp:extent cx="8533130" cy="5103495"/>
            <wp:effectExtent l="0" t="0" r="127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D36">
        <w:rPr>
          <w:rFonts w:ascii="Arial" w:hAnsi="Arial" w:cs="Arial"/>
          <w:sz w:val="18"/>
          <w:szCs w:val="18"/>
          <w:lang w:val="en-US"/>
        </w:rPr>
        <w:br w:type="page"/>
      </w:r>
      <w:r w:rsidR="005C5859" w:rsidRPr="005C585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88449D1" wp14:editId="58B86693">
            <wp:simplePos x="0" y="0"/>
            <wp:positionH relativeFrom="margin">
              <wp:align>right</wp:align>
            </wp:positionH>
            <wp:positionV relativeFrom="paragraph">
              <wp:posOffset>336910</wp:posOffset>
            </wp:positionV>
            <wp:extent cx="8533130" cy="4894580"/>
            <wp:effectExtent l="0" t="0" r="127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D36">
        <w:rPr>
          <w:rFonts w:ascii="Arial" w:hAnsi="Arial" w:cs="Arial"/>
          <w:sz w:val="18"/>
          <w:szCs w:val="18"/>
          <w:lang w:val="en-US"/>
        </w:rPr>
        <w:br w:type="page"/>
      </w:r>
      <w:r w:rsidR="009D2ED4" w:rsidRPr="009D2ED4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4C6E010" wp14:editId="5F1CE762">
            <wp:simplePos x="0" y="0"/>
            <wp:positionH relativeFrom="margin">
              <wp:align>right</wp:align>
            </wp:positionH>
            <wp:positionV relativeFrom="paragraph">
              <wp:posOffset>336911</wp:posOffset>
            </wp:positionV>
            <wp:extent cx="8533130" cy="4894580"/>
            <wp:effectExtent l="0" t="0" r="127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D36">
        <w:rPr>
          <w:rFonts w:ascii="Arial" w:hAnsi="Arial" w:cs="Arial"/>
          <w:sz w:val="18"/>
          <w:szCs w:val="18"/>
          <w:lang w:val="en-US"/>
        </w:rPr>
        <w:br w:type="page"/>
      </w:r>
    </w:p>
    <w:p w14:paraId="3BE27D11" w14:textId="7393CD1A" w:rsidR="00246F8B" w:rsidRDefault="009D2ED4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D2ED4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A059375" wp14:editId="05E64DA5">
            <wp:simplePos x="0" y="0"/>
            <wp:positionH relativeFrom="margin">
              <wp:align>right</wp:align>
            </wp:positionH>
            <wp:positionV relativeFrom="paragraph">
              <wp:posOffset>323263</wp:posOffset>
            </wp:positionV>
            <wp:extent cx="8532000" cy="4719600"/>
            <wp:effectExtent l="0" t="0" r="2540" b="5080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00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AE4C7D2" w14:textId="63415324" w:rsidR="00246F8B" w:rsidRDefault="009D2ED4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D2ED4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1A52CF6" wp14:editId="1500D9BA">
            <wp:simplePos x="0" y="0"/>
            <wp:positionH relativeFrom="margin">
              <wp:posOffset>-1270</wp:posOffset>
            </wp:positionH>
            <wp:positionV relativeFrom="paragraph">
              <wp:posOffset>20529</wp:posOffset>
            </wp:positionV>
            <wp:extent cx="8533130" cy="5536565"/>
            <wp:effectExtent l="0" t="0" r="127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F8B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5D2AA8B" w14:textId="1052741F" w:rsidR="00246F8B" w:rsidRDefault="00246F8B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E555A8" w14:textId="463D7D30" w:rsidR="00246F8B" w:rsidRDefault="009D2ED4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D2ED4">
        <w:rPr>
          <w:noProof/>
        </w:rPr>
        <w:drawing>
          <wp:anchor distT="0" distB="0" distL="114300" distR="114300" simplePos="0" relativeHeight="251702272" behindDoc="0" locked="0" layoutInCell="1" allowOverlap="1" wp14:anchorId="507629D2" wp14:editId="7E653481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8533130" cy="5236845"/>
            <wp:effectExtent l="0" t="0" r="1270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412F5" w14:textId="67E2546A" w:rsidR="00B42E81" w:rsidRDefault="009D2ED4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D2ED4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BA7608C" wp14:editId="48754097">
            <wp:simplePos x="0" y="0"/>
            <wp:positionH relativeFrom="margin">
              <wp:posOffset>-1279</wp:posOffset>
            </wp:positionH>
            <wp:positionV relativeFrom="paragraph">
              <wp:posOffset>180</wp:posOffset>
            </wp:positionV>
            <wp:extent cx="8531860" cy="5698490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7FD79" w14:textId="7C121DAE" w:rsidR="00B42E81" w:rsidRDefault="009D2ED4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D2ED4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A085CE7" wp14:editId="3C3E0E65">
            <wp:simplePos x="0" y="0"/>
            <wp:positionH relativeFrom="margin">
              <wp:posOffset>-1270</wp:posOffset>
            </wp:positionH>
            <wp:positionV relativeFrom="paragraph">
              <wp:posOffset>18927</wp:posOffset>
            </wp:positionV>
            <wp:extent cx="8533130" cy="553148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3D4D6" w14:textId="4F9EFEF5" w:rsidR="00B42E81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D65A7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F53C91B" wp14:editId="53420F5E">
            <wp:simplePos x="0" y="0"/>
            <wp:positionH relativeFrom="margin">
              <wp:align>right</wp:align>
            </wp:positionH>
            <wp:positionV relativeFrom="paragraph">
              <wp:posOffset>206536</wp:posOffset>
            </wp:positionV>
            <wp:extent cx="8533130" cy="4894580"/>
            <wp:effectExtent l="0" t="0" r="127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78F355" w14:textId="234600F2" w:rsidR="005F5616" w:rsidRDefault="005F5616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1BB256" w14:textId="77777777" w:rsidR="005F5616" w:rsidRDefault="005F5616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579F35" w14:textId="77777777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42059F" w14:textId="77777777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3E9C0B" w14:textId="78CB1832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D65A7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3EBAFCB" wp14:editId="226C2489">
            <wp:simplePos x="0" y="0"/>
            <wp:positionH relativeFrom="margin">
              <wp:align>right</wp:align>
            </wp:positionH>
            <wp:positionV relativeFrom="paragraph">
              <wp:posOffset>207143</wp:posOffset>
            </wp:positionV>
            <wp:extent cx="8533130" cy="4884420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9D1093" w14:textId="77777777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1099D2" w14:textId="77777777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6825591" w14:textId="77777777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F584EA8" w14:textId="77777777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D653C2" w14:textId="77777777" w:rsidR="00ED65A7" w:rsidRDefault="00ED65A7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955866" w14:textId="09CE5D1A" w:rsidR="007B5C92" w:rsidRPr="00B74654" w:rsidRDefault="007B5C92" w:rsidP="007B5C92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B5C92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7B5C92">
        <w:rPr>
          <w:rFonts w:ascii="Arial" w:hAnsi="Arial" w:cs="Arial"/>
          <w:sz w:val="18"/>
          <w:szCs w:val="18"/>
        </w:rPr>
        <w:t xml:space="preserve">DRB1*14 alleles in bold lettering are listed as confirmed alleles on the 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5" w:history="1">
        <w:r w:rsidRPr="007B5C92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B74654">
        <w:rPr>
          <w:rFonts w:ascii="Arial" w:hAnsi="Arial" w:cs="Arial"/>
          <w:sz w:val="18"/>
          <w:szCs w:val="18"/>
        </w:rPr>
        <w:t>, release 3.27</w:t>
      </w:r>
      <w:r w:rsidR="00B87000">
        <w:rPr>
          <w:rFonts w:ascii="Arial" w:hAnsi="Arial" w:cs="Arial"/>
          <w:sz w:val="18"/>
          <w:szCs w:val="18"/>
        </w:rPr>
        <w:t>.</w:t>
      </w:r>
      <w:r w:rsidR="00B74654">
        <w:rPr>
          <w:rFonts w:ascii="Arial" w:hAnsi="Arial" w:cs="Arial"/>
          <w:sz w:val="18"/>
          <w:szCs w:val="18"/>
        </w:rPr>
        <w:t>0, January 2017</w:t>
      </w:r>
      <w:r w:rsidRPr="007B5C92">
        <w:rPr>
          <w:rFonts w:ascii="Arial" w:hAnsi="Arial" w:cs="Arial"/>
          <w:sz w:val="18"/>
          <w:szCs w:val="18"/>
        </w:rPr>
        <w:t>.</w:t>
      </w:r>
    </w:p>
    <w:p w14:paraId="4B6CFBA6" w14:textId="77777777" w:rsidR="007B5C92" w:rsidRPr="007B5C92" w:rsidRDefault="007B5C92" w:rsidP="007B5C9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B5C9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B5C9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B5C9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6" w:history="1">
        <w:r w:rsidRPr="007B5C92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7B5C92">
        <w:rPr>
          <w:rFonts w:cs="Arial"/>
          <w:spacing w:val="-3"/>
          <w:sz w:val="18"/>
          <w:szCs w:val="18"/>
        </w:rPr>
        <w:t>.</w:t>
      </w:r>
    </w:p>
    <w:p w14:paraId="2EFEEACB" w14:textId="77777777" w:rsidR="00B74654" w:rsidRDefault="00B74654" w:rsidP="00B746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>
        <w:rPr>
          <w:rFonts w:cs="Arial"/>
          <w:sz w:val="18"/>
          <w:szCs w:val="18"/>
        </w:rPr>
        <w:t>The following DRB1*14</w:t>
      </w:r>
      <w:r w:rsidRPr="004A3E88">
        <w:rPr>
          <w:rFonts w:cs="Arial"/>
          <w:sz w:val="18"/>
          <w:szCs w:val="18"/>
        </w:rPr>
        <w:t xml:space="preserve"> primer mixes have two or more product sizes:</w:t>
      </w:r>
    </w:p>
    <w:p w14:paraId="04823F46" w14:textId="77777777" w:rsidR="003A0DC8" w:rsidRDefault="003A0DC8" w:rsidP="00B746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tbl>
      <w:tblPr>
        <w:tblStyle w:val="A"/>
        <w:tblW w:w="13183" w:type="dxa"/>
        <w:tblLayout w:type="fixed"/>
        <w:tblLook w:val="0020" w:firstRow="1" w:lastRow="0" w:firstColumn="0" w:lastColumn="0" w:noHBand="0" w:noVBand="0"/>
      </w:tblPr>
      <w:tblGrid>
        <w:gridCol w:w="908"/>
        <w:gridCol w:w="1417"/>
        <w:gridCol w:w="3288"/>
        <w:gridCol w:w="7570"/>
      </w:tblGrid>
      <w:tr w:rsidR="003A0DC8" w:rsidRPr="007B2709" w14:paraId="10276043" w14:textId="77777777" w:rsidTr="00EF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13C20586" w14:textId="77777777" w:rsidR="003A0DC8" w:rsidRPr="007B2709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270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55A95C9" w14:textId="77777777" w:rsidR="003A0DC8" w:rsidRPr="007B2709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270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88" w:type="dxa"/>
          </w:tcPr>
          <w:p w14:paraId="4F310B06" w14:textId="77777777" w:rsidR="003A0DC8" w:rsidRPr="007B2709" w:rsidRDefault="003A0DC8" w:rsidP="003A0DC8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270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DRB1*14 alleles</w:t>
            </w:r>
          </w:p>
        </w:tc>
        <w:tc>
          <w:tcPr>
            <w:tcW w:w="7570" w:type="dxa"/>
          </w:tcPr>
          <w:p w14:paraId="2780B834" w14:textId="77777777" w:rsidR="003A0DC8" w:rsidRPr="007B2709" w:rsidRDefault="003A0DC8" w:rsidP="003A0DC8">
            <w:pPr>
              <w:suppressAutoHyphens/>
              <w:spacing w:before="20"/>
              <w:ind w:right="-506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270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7B2709" w:rsidRPr="007B2709" w14:paraId="403BE2DB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1A494C0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31EB5C3F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2D3EB63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8" w:type="dxa"/>
          </w:tcPr>
          <w:p w14:paraId="3536381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45, 14:122, 14:178</w:t>
            </w:r>
          </w:p>
          <w:p w14:paraId="1BD271AE" w14:textId="7C11E7E5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03:01-14:03:02, 14:12:01-14:12:02, 14:27:01-14:27:02, 14:40, 14:55, 14:63, 14:67, 14:77-14:78, 14:84-14:85, 14:89, 14:102, 14:115-14:116, 14:135-14:136, 14:144, 14:156, 14:164, 14:173-14:174, 14:181</w:t>
            </w:r>
          </w:p>
        </w:tc>
        <w:tc>
          <w:tcPr>
            <w:tcW w:w="7570" w:type="dxa"/>
          </w:tcPr>
          <w:p w14:paraId="7DC8EAF7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3:193</w:t>
            </w:r>
          </w:p>
          <w:p w14:paraId="41E66EF7" w14:textId="1FEB12E6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157, 08:20, 11:23:01-11:23:02, 11:25, 11:45, 11:55, 11:64, 11:119, 13:13, 13:18, 13:47, 13:55, 13:119, 13:144, 13:146, 13:154, 13:156, 13:158, 13:164, 13:232</w:t>
            </w:r>
          </w:p>
        </w:tc>
      </w:tr>
      <w:tr w:rsidR="007B2709" w:rsidRPr="007B2709" w14:paraId="04EA460D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47ABF54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040AD63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2EC856D1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B7662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F9C38A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D75C15" w14:textId="6F7F7D60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4D89973E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62, 14:65, 14:78, 14:169-14:170</w:t>
            </w:r>
          </w:p>
          <w:p w14:paraId="327BF50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73B64E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25A0F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E043F2" w14:textId="5EF69BA5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05:01:01-14:05:05, 14:37, 14:43, 14:45, 14:56, 14:84, 14:91, 14:96, 14:100, 14:103, 14:127:01-14:127:02, 14:130, 14:136, 14:161, 14:167, 14:187, 14:189</w:t>
            </w:r>
          </w:p>
        </w:tc>
        <w:tc>
          <w:tcPr>
            <w:tcW w:w="7570" w:type="dxa"/>
          </w:tcPr>
          <w:p w14:paraId="538C037A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12, 03:158, 04:10:01-04:11:04, 04:11:06-04:12, 04:67, 04:91, 04:126, 04:136, 04:147, 04:201, 04:203, 04:207, 04:250, 08:06, 08:10, 08:12, 08:22, 08:54, 08:70, 12:46, 13:04, 13:32, 13:48, 13:58, 13:75, 13:81, 13:89:01-13:89:02, 13:93-13:94:02, 13:108, 13:164, 13:169, 13:276, 15:12</w:t>
            </w:r>
          </w:p>
          <w:p w14:paraId="43B4A9FE" w14:textId="3D6E5422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1:218, 13:72</w:t>
            </w:r>
          </w:p>
        </w:tc>
      </w:tr>
      <w:tr w:rsidR="007B2709" w:rsidRPr="007B2709" w14:paraId="0E36902C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2A8E0CDB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269006E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60 bp </w:t>
            </w:r>
          </w:p>
          <w:p w14:paraId="7E6486A1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8DC4B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3288" w:type="dxa"/>
          </w:tcPr>
          <w:p w14:paraId="23A577E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22, 14:25:01-14:25:02, 14:53, 14:73, 14:105, 14:128</w:t>
            </w:r>
          </w:p>
          <w:p w14:paraId="10443F35" w14:textId="1DF5449D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27:01-14:27:02</w:t>
            </w:r>
          </w:p>
        </w:tc>
        <w:tc>
          <w:tcPr>
            <w:tcW w:w="7570" w:type="dxa"/>
          </w:tcPr>
          <w:p w14:paraId="312115EC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08:08, </w:t>
            </w:r>
            <w:r w:rsidRPr="007B27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73</w:t>
            </w:r>
          </w:p>
          <w:p w14:paraId="5D52BF5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298742" w14:textId="4A829CA8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08:73, 11:09, 11:28:01-11:28:02, 11:58:01-11:58:02, 11:83, 11:87, 11:113, 11:115, 11:182, 13:05:01-13:05:03, 13:18, 13:26:01-13:26:02, 13:42:01-13:42:02, 13:50:01-13:50:03, 13:136, 13:144, 13:158, 13:189, 13:199, 13:203, 13:277, 16:08, </w:t>
            </w:r>
            <w:r w:rsidRPr="007B27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70</w:t>
            </w:r>
          </w:p>
        </w:tc>
      </w:tr>
      <w:tr w:rsidR="007B2709" w:rsidRPr="007B2709" w14:paraId="5AF756F9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E45AD5E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3218E7A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007B0EB1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EF51CE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7721F37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8651A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F7F42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5E265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3444E9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F22EB9" w14:textId="70CF3BC1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</w:tc>
        <w:tc>
          <w:tcPr>
            <w:tcW w:w="3288" w:type="dxa"/>
          </w:tcPr>
          <w:p w14:paraId="76CF3F28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25:01-14:25:02, 14:53, 14:58, 14:69, 14:128, 14:186, 14:208</w:t>
            </w:r>
          </w:p>
          <w:p w14:paraId="07B6E961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04:01-14:04:07, 14:28, 14:31, 14:50, 14:68:01-14:68:02, 14:71, 14:73, 14:76, 14:79, 14:93, 14:102, 14:107, 14.116, 14:120, 14:138, 14:145, 14:152N, 14:180, 14:196, 14:201, 14:205-14:206, 14:210Q</w:t>
            </w:r>
          </w:p>
          <w:p w14:paraId="2B31DFB1" w14:textId="5BB7F00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5</w:t>
            </w:r>
          </w:p>
        </w:tc>
        <w:tc>
          <w:tcPr>
            <w:tcW w:w="7570" w:type="dxa"/>
          </w:tcPr>
          <w:p w14:paraId="5EE1BF88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8:08, 13:45, 13:197</w:t>
            </w:r>
          </w:p>
          <w:p w14:paraId="157DA60A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579B1D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8:01:01, 08:01:04-08:03:10, 08:04:01-08:04:07, 08:06-08:08, 08:10-08:17, 08:19-08:20, 08:22-08:23, 08:26, 08:28, 08:30:01-08:30:03, 08:33-08:34, 08:36:01, 08:37, 08:39, 08:42, 08:44-08:46, 08:48-08:55, 08:57-08:66, 08:68:02-08:69, 08:71-08:86, 08:88-08:91, 08:93-08:97, 11:23:01-11:23:02, 11:25, 11:45, 11:55, 11:64, 11:67, 11:119, 13:13, 13:47, 13:55, 13:154, 13:164</w:t>
            </w:r>
          </w:p>
          <w:p w14:paraId="718C5F29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AD1B27" w14:textId="45448AC4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8:01:01-08:01:02, 08:01:04-08:01:05, 08:01:07-08:04:07, 08:06-08:13, 08:15-08:17, 08:19, 08:21-08:23, 08:26-08:28, 08:30:01-08:30:03, 08:32-08:39, 08:42, 08:44-08:46, 08:48-08:55, 08:58-08:66, 08:68:01-08:79, 08:81-08:91, 08:93-08:97, 11:67</w:t>
            </w:r>
          </w:p>
        </w:tc>
      </w:tr>
      <w:tr w:rsidR="007B2709" w:rsidRPr="007B2709" w14:paraId="540594E1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DD063F3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14:paraId="1E9744C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2C368EE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147953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7F3D57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612AC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B36EB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88" w:type="dxa"/>
          </w:tcPr>
          <w:p w14:paraId="3745578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3, 14:63, 14:65, 14:78, 14:85, 14:169-14:170</w:t>
            </w:r>
          </w:p>
          <w:p w14:paraId="7A3AE798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D3BC7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F1D9A8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77DDEF" w14:textId="7F98C76A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24, 14:37</w:t>
            </w:r>
          </w:p>
        </w:tc>
        <w:tc>
          <w:tcPr>
            <w:tcW w:w="7570" w:type="dxa"/>
          </w:tcPr>
          <w:p w14:paraId="311170DD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12, 03:155, 03:158, 13:03:01-13:04, 13:12:01-13:13, 13:21:01-13:21:02, 13:30, 13:32-13:33:03, 13:38, 13:48-13:49, 13:55, 13:58, 13:65-13:66:02, 13:75, 13:81, 13:88-13:90, 13:93-13:95, 13:101, 13:108, 13:115, 13:118, 13:120, 13:122, 13:133-13:134, 13:139, 13:151-13:152, 13:154, 13:161, 13:164, 13:167, 13:169, 13:174, 13:188, 13:194, 13:216, 13:219, 13:227-13:228, 13:230, 13:253, 13:276</w:t>
            </w:r>
          </w:p>
          <w:p w14:paraId="462D543D" w14:textId="0523AEA6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1:69, 11:82, 13:09, 13:129, 13:192</w:t>
            </w:r>
          </w:p>
        </w:tc>
      </w:tr>
      <w:tr w:rsidR="007B2709" w:rsidRPr="007B2709" w14:paraId="5770D6A2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752D6B14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417" w:type="dxa"/>
          </w:tcPr>
          <w:p w14:paraId="6A71DB5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2CF7B8C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288" w:type="dxa"/>
          </w:tcPr>
          <w:p w14:paraId="3A5CD8E8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53, 14:184</w:t>
            </w:r>
          </w:p>
          <w:p w14:paraId="40DD9552" w14:textId="16FA1A2B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7, 14:21, 14:30, 14:33, 14:35, 14:42, 14:53, 14:64-14:65, 14:72, 14:88, 14:95, 14:128, 14:132, 14:134, 14:179, 14:186-14:187, 14:208</w:t>
            </w:r>
          </w:p>
        </w:tc>
        <w:tc>
          <w:tcPr>
            <w:tcW w:w="7570" w:type="dxa"/>
          </w:tcPr>
          <w:p w14:paraId="6180244F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09FE62" w14:textId="0BFDCD29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01:01:01-03:01:22, 03:01:24-03:01:28, 03:04:01-03:05:03, 03:07:01-03:15:02, 03:18-03:25:02, 03:28-03:30, 03:32-03:34, 03:36-03:37, 03:39-03:40, 03:43-03:52, 03:54-03:59, 03:61-03:68N, 03:70-03:73, 03:76-03:79, 03:81, 03:83-03:84, 03:86, 03:89, 03:91, 03:93-03:101, 03:104-03:110, 03:112-03:114, 03:116-03:121, 03:123-03:130, 03:132-03:137, 03:139-03:153, 03:156N-03:157, 03:159-03:161, 03:163, 11:01:01:01-11:01:06, 11:01:08-11:01:27, 11:01:28</w:t>
            </w:r>
            <w:r w:rsidRPr="007B270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, 11:01:29-11:04:13, 11:04:15-11:04:20, 11:06:01-11:11:01, 11:11:03-11:16, 11:18-11:21, 11:23:01-11:29:02, 11:31-11:36, 11:38-11:40, 11:42:01-11:47, 11:49:01-11:49:02, 11:51, 11:53-11:55, 11:57-11:66:02, 11:68-11:70, 11:72-11:82, 11:84:01-11:87, 11:89-11:103:02, 11:105-11:106, 11:108-11:144, 11:146-11:148, 11:150-11:169N, 11:172-11:182, 11:185-11:188, 11:190-11:192, 11:194-11:199, 11:201-11:208, 11:210-11:228, 11:230-11:248Q, 11:250N-11:260, 13:01:01:01-13:01:08, 13:01:10-13:01:22, 13:01:24-13:02:17, 13:04-13:06, 13:09-13:11:02, 13:14:01-13:16, 13:18, 13:20-13:25, 13:27:01-13:31, 13:34, 13:39, 13:41-13:46, 13:50:01-13:52, 13:54, 13:56-13:57, 13:59, 13:61:01-13:64, 13:66:01-13:66:02, 13:68-13:69, 13:71, 13:73-13:75, 13:77-13:79, 13:82-13:83, 13:86-13:87, 13:91-13:93, 13:96:01-13:100, 13:102, 13:104-13:107, 13:109-13:114, 13:117, 13:119, 13:121, 13:123-13:132, 13:136-13:148, 13:150, 13:153-13:158, 13:162-13:163, 13:165-13:166, 13:168-13:173, 13:176, 13:178-13:179, 13:181, 13:184-13:187, 13:190, 13:192-13:193, 13:196-13:197, 13:199-13:213, 13:215, 13:217-13:218, 13:220-13:226, 13:229, 13:233-13:234, 13:236-13:245, 13:247, 13:249N-13:252N, 13:254-13:261, 13:263-13:285</w:t>
            </w:r>
          </w:p>
        </w:tc>
      </w:tr>
      <w:tr w:rsidR="007B2709" w:rsidRPr="007B2709" w14:paraId="0875A067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908" w:type="dxa"/>
          </w:tcPr>
          <w:p w14:paraId="1EE6E74F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1B448F1A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</w:t>
            </w:r>
          </w:p>
          <w:p w14:paraId="3032A44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1D4E461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4A13A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288" w:type="dxa"/>
          </w:tcPr>
          <w:p w14:paraId="78C550A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26, 14:166N</w:t>
            </w:r>
          </w:p>
          <w:p w14:paraId="44B3E99D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36, 14:41, 14:77, 14:110</w:t>
            </w:r>
          </w:p>
          <w:p w14:paraId="451608DF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ACCE61" w14:textId="3FBEE129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90, 14:198</w:t>
            </w:r>
          </w:p>
        </w:tc>
        <w:tc>
          <w:tcPr>
            <w:tcW w:w="7570" w:type="dxa"/>
          </w:tcPr>
          <w:p w14:paraId="1B90C388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1:177, 13:92</w:t>
            </w:r>
          </w:p>
          <w:p w14:paraId="11807783" w14:textId="1BA9F181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18,</w:t>
            </w:r>
            <w:r w:rsidRPr="007B27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03:43, 03:71:01, 11:76, 11:114, 11:183, 11:196, 13:34, 13:64, 13:136, 13:174, 13:204, 13:221, 13:250, </w:t>
            </w:r>
            <w:r w:rsidRPr="007B27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</w:tc>
      </w:tr>
      <w:tr w:rsidR="007B2709" w:rsidRPr="007B2709" w14:paraId="05A4CDA3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239751A8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7F24636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3205A023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CDD2A2C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A78A1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94E792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695F5D" w14:textId="312B9F8E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067C1F8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425E021C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55, 14:164, 14:173</w:t>
            </w:r>
          </w:p>
          <w:p w14:paraId="2B83B587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07:01-14:07:02, 14:22, 14:25:01-14:25:02, 14:49, 14:53, 14:68:01-14:69, 14:93, 14:119, 14:143, 14:164, 14:200, 14:208</w:t>
            </w:r>
          </w:p>
          <w:p w14:paraId="76D7CF3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56, 14:84, 14:136</w:t>
            </w:r>
          </w:p>
          <w:p w14:paraId="3C68C930" w14:textId="50353C48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14:44:01-14:44:03 </w:t>
            </w:r>
          </w:p>
        </w:tc>
        <w:tc>
          <w:tcPr>
            <w:tcW w:w="7570" w:type="dxa"/>
          </w:tcPr>
          <w:p w14:paraId="033DF6D8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8:08, 08:15</w:t>
            </w:r>
          </w:p>
          <w:p w14:paraId="7B336441" w14:textId="77777777" w:rsidR="007B2709" w:rsidRPr="007B2709" w:rsidRDefault="007B2709" w:rsidP="007B270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4, 04:62, 04:69, 08:08, 08:15, 13:45, 13:159, 13:179, </w:t>
            </w:r>
            <w:r w:rsidRPr="007B27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2:16, DRB5*01:73</w:t>
            </w:r>
          </w:p>
          <w:p w14:paraId="7D99FCC2" w14:textId="77777777" w:rsidR="007B2709" w:rsidRPr="007B2709" w:rsidRDefault="007B2709" w:rsidP="007B270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782AC05" w14:textId="77777777" w:rsidR="007B2709" w:rsidRPr="007B2709" w:rsidRDefault="007B2709" w:rsidP="007B270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640BEDE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50DC0E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18DAB" w14:textId="4CE70252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35</w:t>
            </w:r>
          </w:p>
        </w:tc>
      </w:tr>
      <w:tr w:rsidR="007B2709" w:rsidRPr="007B2709" w14:paraId="1F641E2A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1E71AB14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09BCCEF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B5CDC7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83331A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027272FC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59, 14:86, 14:96, 14:145, 14:153-14:154</w:t>
            </w:r>
          </w:p>
          <w:p w14:paraId="7D5FDC29" w14:textId="7BB1ECA2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01:01-14:01:05</w:t>
            </w:r>
          </w:p>
        </w:tc>
        <w:tc>
          <w:tcPr>
            <w:tcW w:w="7570" w:type="dxa"/>
          </w:tcPr>
          <w:p w14:paraId="618DFE5D" w14:textId="0DBBDCA5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2:34</w:t>
            </w:r>
          </w:p>
        </w:tc>
      </w:tr>
      <w:tr w:rsidR="007B2709" w:rsidRPr="007B2709" w14:paraId="49C523CF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EE5E5B5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4AA304A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000B5111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4ABD94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F35B77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3239D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31A5E8" w14:textId="5008C1E4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14:paraId="23ACB11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4:141</w:t>
            </w:r>
          </w:p>
          <w:p w14:paraId="3312CA5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E98FFF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46176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FCCEAA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E40914" w14:textId="6902574B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14:46 </w:t>
            </w:r>
          </w:p>
        </w:tc>
        <w:tc>
          <w:tcPr>
            <w:tcW w:w="7570" w:type="dxa"/>
          </w:tcPr>
          <w:p w14:paraId="214DCDFD" w14:textId="33987FE2" w:rsidR="007B2709" w:rsidRPr="007B2709" w:rsidRDefault="007B2709" w:rsidP="007B270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DRB3*01:07, DRB3*01:21, DRB3*01:41, DRB3*01:50, DRB3*01:76, DRB3*02:01-02:08, DRB3*02:11, DRB3*02:13-02:37, DRB3*02:39-02:43, DRB3*02:45-02:77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 w:rsidRPr="007B270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RB3*02:79-02:80N, DRB3*02:82, DRB3*02:84-02:92, DRB3*02:94-02:99, DRB3*02:101-02:103, DRB3*02:105, DRB3*02:107-02:114, DRB3*02:116-02:118, DRB3*02:120-02:128, DRB3*03:17</w:t>
            </w:r>
          </w:p>
          <w:p w14:paraId="73F2EEEE" w14:textId="40E41962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3*02:58</w:t>
            </w:r>
          </w:p>
        </w:tc>
      </w:tr>
      <w:tr w:rsidR="007B2709" w:rsidRPr="007B2709" w14:paraId="61FB1FD8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2AFBA613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</w:tcPr>
          <w:p w14:paraId="131EF3A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2575415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88" w:type="dxa"/>
          </w:tcPr>
          <w:p w14:paraId="0B4EC33C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1, 14:148</w:t>
            </w:r>
          </w:p>
          <w:p w14:paraId="31CBDBD4" w14:textId="1B39D6EB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14:50, 14:76, 14:79, 14:93, 14:152N </w:t>
            </w:r>
          </w:p>
        </w:tc>
        <w:tc>
          <w:tcPr>
            <w:tcW w:w="7570" w:type="dxa"/>
          </w:tcPr>
          <w:p w14:paraId="56819573" w14:textId="234D8F05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8:31, 08:41, 08:63, 08:75, 11:67, 11:193:01-11:193:02, 11:209, 11:229, 12:04, 12:49</w:t>
            </w:r>
          </w:p>
          <w:p w14:paraId="16D77047" w14:textId="444F4899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92, 08:67, 12:22</w:t>
            </w:r>
          </w:p>
        </w:tc>
      </w:tr>
      <w:tr w:rsidR="007B2709" w:rsidRPr="007B2709" w14:paraId="19020886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"/>
        </w:trPr>
        <w:tc>
          <w:tcPr>
            <w:tcW w:w="908" w:type="dxa"/>
          </w:tcPr>
          <w:p w14:paraId="7A018951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27FDDF3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40AD456F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680A88" w14:textId="7C6EC5F5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1F68D1EF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4A7F17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14:paraId="2B3E5AB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60, 14:97, 14:158</w:t>
            </w:r>
          </w:p>
          <w:p w14:paraId="0494D147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1046D2" w14:textId="524D8FDC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48, 14:174, 14:177,</w:t>
            </w:r>
            <w:r w:rsidRPr="007B27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4:195N </w:t>
            </w:r>
          </w:p>
          <w:p w14:paraId="5F79E2E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6B9575" w14:textId="0C83B10E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4, 14:111, 14:137N </w:t>
            </w:r>
          </w:p>
        </w:tc>
        <w:tc>
          <w:tcPr>
            <w:tcW w:w="7570" w:type="dxa"/>
          </w:tcPr>
          <w:p w14:paraId="3F2DCBD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26, 03:33, 03:44, 03:153, 11:44, 11:49:01-11:50, 11:85, 11:127, 11:194, 11:249, 13:95, 13:106, 13:216, 13:266</w:t>
            </w:r>
          </w:p>
          <w:p w14:paraId="5AF25425" w14:textId="77777777" w:rsidR="007B2709" w:rsidRPr="007B2709" w:rsidRDefault="007B2709" w:rsidP="007B270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03:38, 03:79, 03:85, 03:96, 13:31, 13:46, 13:54, 13:77, 13:100, 13:162, 13:180, 13:260, </w:t>
            </w:r>
            <w:r w:rsidRPr="007B27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  <w:p w14:paraId="56C685A6" w14:textId="1D92E324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03:14-03:15:02, 03:90, 03:145, 11:105</w:t>
            </w:r>
          </w:p>
        </w:tc>
      </w:tr>
      <w:tr w:rsidR="007B2709" w:rsidRPr="007B2709" w14:paraId="58813B13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7E0DC0A3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70A423C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63FC646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5314B8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A398CE" w14:textId="5C2D48EA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88" w:type="dxa"/>
          </w:tcPr>
          <w:p w14:paraId="2691F35F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47, 14:98, 14:165</w:t>
            </w:r>
          </w:p>
          <w:p w14:paraId="48325961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F5249E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74DD26" w14:textId="008A9F4A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06:01-14:06:04, 14:12:01-14:12:02, 14:17-14:18, 14:21, 14:29, 14:33, 14:52, 14:59, 14:64, 14:78, 14:80-14:81, 14:83, 14:95, 14:106, 14:108, 14:121, 14:132-14:133, 14:154, 14:165, 14:170, 14:176-14:177, 14:195N, 14:212</w:t>
            </w:r>
          </w:p>
        </w:tc>
        <w:tc>
          <w:tcPr>
            <w:tcW w:w="7570" w:type="dxa"/>
          </w:tcPr>
          <w:p w14:paraId="5DA1CEDD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02, 03:02:02, 03:05:03, 03:13:02, 03:24, 03:27, 03:81, 03:130, 13:61:01, 13:96:02, </w:t>
            </w:r>
            <w:r w:rsidRPr="007B27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08, DRB3*01:46, DRB3*01:52, DRB3*01:71, DRB3*02:06, DRB3*02:20, DRB3*03:10</w:t>
            </w:r>
          </w:p>
          <w:p w14:paraId="73DBF635" w14:textId="008AE736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01:01:01-03:01:28, 03:03, 03:06-03:08, 03:10-03:13:02, 03:15:01-03:16, 03:18-03:20, 03:22-03:24, 03:26, 03:28, 03:32-03:34, 03:36-03:37, 03:39, 03:42, 03:45-03:48, 03:50-03:51, 03:54-03:56, 03:58-03:62, 03:64-03:73, 03:76-03:80, 03:82-03:87, 03:89, 03:91-03:101, 03:104, 03:106-03:114, 03:116-03:117, 03:119-03:121, 03:124-03:129, 03:132-03:153, 03:156N-03:163, 04:211, 04:230, 11:16, 11:40, 11:58:01, 11:59, 11:83, 11:113, 11:115, 11:182, 12:58, 13:01:01:01-13:01:27, 13:06, 13:09-13:10, 13:15, 13:18, 13:20, 13:27:01-13:28:02, 13:32, 13:35, 13:40, 13:42:01-13:43, 13:51, 13:53, 13:59, 13:61:01-13:61:02, 13:69, 13:71, 13:77-13:80, 13:87, 13:91-13:93, 13:98, 13:102, 13:105, 13:110-13:114, 13:117, 13:121, 13:125, 13:127, 13:129-13:131, 13:137N-13:138, 13:141, 13:144, 13:146, 13:148, 13:153, 13:156, 13:160, 13:163, 13:166, 13:173, 13:176-13:178, 13:181, 13:183-13:187, 13:190-13:193, 13:200N-13:201, 13:205, 13:213-13:215, 13:217-13:218, 13:221-13:223, 13:226, 13:233, 13:238,</w:t>
            </w:r>
            <w:r w:rsidR="00B078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3:242:01-13:242:02, 13:245, 13:248-13:249N, 13:251-13:252N, 13:254, 13:256, 13:258-13:263, 13:266-13:267, 13:270-13:274, 13:279, 13:281, 13:283, 15:32, </w:t>
            </w:r>
            <w:r w:rsidRPr="007B27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3:10</w:t>
            </w:r>
          </w:p>
        </w:tc>
      </w:tr>
      <w:tr w:rsidR="007B2709" w:rsidRPr="007B2709" w14:paraId="004B7763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70C4306D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3182AE5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7D6763C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3288" w:type="dxa"/>
          </w:tcPr>
          <w:p w14:paraId="693A258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3, 14:63, 14:78, 14:85, 14:170</w:t>
            </w:r>
          </w:p>
          <w:p w14:paraId="70790511" w14:textId="7FB10B01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9, 14:21, 14:47, 14:98, 14:109, 14:165</w:t>
            </w:r>
          </w:p>
        </w:tc>
        <w:tc>
          <w:tcPr>
            <w:tcW w:w="7570" w:type="dxa"/>
          </w:tcPr>
          <w:p w14:paraId="0CA894B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12, 03:158, 13:32, 13:65, 13:93, 13:120, 13:139</w:t>
            </w:r>
          </w:p>
          <w:p w14:paraId="1FCC6BAC" w14:textId="6BD4BE42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01:02, 03:02:02, 03:05:03, 03:13:02, 03:24, 03:27, 03:76, 03:81, 03:130, 13.10, 13:61:01,13:85</w:t>
            </w:r>
            <w:r w:rsidR="00B0787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 13:96:02, 13:120, 13:170, 13:176, 13:178, 13:196, </w:t>
            </w:r>
            <w:r w:rsidRPr="007B27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08, DRB3*01:46, DRB3*01:52, DRB3*01:71, DRB3*02:06, DRB3*02:20, DRB3*03:10</w:t>
            </w:r>
          </w:p>
        </w:tc>
      </w:tr>
      <w:tr w:rsidR="007B2709" w:rsidRPr="007B2709" w14:paraId="058BD97F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dxa"/>
          </w:tcPr>
          <w:p w14:paraId="6A2FB288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42E0F3A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250 bp </w:t>
            </w:r>
          </w:p>
          <w:p w14:paraId="4AEF691D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A0608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A37FC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697DE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10294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BFE585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0CC6F6" w14:textId="1E4EBD46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288" w:type="dxa"/>
          </w:tcPr>
          <w:p w14:paraId="4724AD12" w14:textId="696E8374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04:01-14:04:07, 14:11, 14:15, 14:28, 14:31, 14:50, 14:52, 14:71, 14:73, 14:76, 14:79, 14:107, 14:120, 14:126:01-14:126:02, 14:138, 14:145, 14:148, 14:152N, 14:175, 14:180, 14:196, 14:201, 14:205-14:206, 14:210Q</w:t>
            </w:r>
          </w:p>
          <w:p w14:paraId="278973AB" w14:textId="651056C4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13 </w:t>
            </w:r>
          </w:p>
        </w:tc>
        <w:tc>
          <w:tcPr>
            <w:tcW w:w="7570" w:type="dxa"/>
          </w:tcPr>
          <w:p w14:paraId="53491A5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92, 08:04:01, 08:04:04-08:04:07, 08:06, 08:10, 08:12, 08:22, 08:28, 08:31, 08:54, 08:59, 08:67, 08:70, 08:75, 08:83, 08:94, 11:67, 11:209, 11:229, 12:01:01:01-12:15, 12:17-12:21, 12:23-12:38, 12:40-12:41, 12:43-12:56, 12:58-12:80, 13:17, 13:116, 13:175, 13:214</w:t>
            </w:r>
          </w:p>
          <w:p w14:paraId="66110915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03F34C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B427D8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75B1FE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649A9A" w14:textId="7D695884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4:85</w:t>
            </w:r>
          </w:p>
        </w:tc>
      </w:tr>
      <w:tr w:rsidR="007B2709" w:rsidRPr="007B2709" w14:paraId="5AC59209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61237E8E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29BAE7E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25E517F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6935CC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41C9F3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ED3CFA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492A8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F1192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5E586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72A84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AEC0D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28435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627A2E" w14:textId="77777777" w:rsid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ACD8B2" w14:textId="6DE3F608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3288" w:type="dxa"/>
          </w:tcPr>
          <w:p w14:paraId="5B06150C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4:48, 14:63-14:64, 14:67, 14:78, 14:108-14:109, 14:115, 14:177</w:t>
            </w:r>
          </w:p>
          <w:p w14:paraId="1362609A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20B55C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DA53DA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CFAC5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13266D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B5ECA7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44A05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C7924D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44815E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98DC4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563A0D" w14:textId="3547B576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8, 14:33, 14:51, 14:59, 14:64, 14:95, 14:106, 14:132-14:134, 14:154</w:t>
            </w:r>
          </w:p>
        </w:tc>
        <w:tc>
          <w:tcPr>
            <w:tcW w:w="7570" w:type="dxa"/>
          </w:tcPr>
          <w:p w14:paraId="4C1BB06B" w14:textId="522A5F6A" w:rsidR="007B2709" w:rsidRPr="007B2709" w:rsidRDefault="007B2709" w:rsidP="007B2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13:01-03:13:02, 03:38, 03:58, 03:65, 03:79, 03:88, 03:12</w:t>
            </w:r>
            <w:r w:rsidR="00B0787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bookmarkStart w:id="0" w:name="_GoBack"/>
            <w:bookmarkEnd w:id="0"/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, 11:16, 11:20, 12:58, 13:01:01:01-13:01:06, 13:01:08-13:02:09, 13:02:11-13:02:17, 13:06, 13:10, 13:15-13:16, 13:27:01-13:28:02, 13:31-13:32, 13:34-13:36, 13:39-13:41, 13:51, 13:53, 13:59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3:61:01-13:61:02, 13:65, 13:67, 13:69, 13:73, 13:77-13:80, 13:85, 13:87, 13:91-13:93, 13:96:01-13:96:02, 13:98-13:99, 13:102-13:105, 13:109-13:110, 13:112-13:113N, 13:117, 13:120-13:121, 13:123-13:128, 13:130-13:131, 13:137N-13:139, 13:141-13:143, 13:145-13:148, 13:153, 13:155-13:157, 13:159-13:160, 13:163, 13:165-13:166, 13:168, 13:170-13:171:02, 13:173, 13:176-13:177, 13:179, 13:181, 13:183, 13:185N-13:187, 13:190-13:191, 13:198, 13:200N-13:202, 13:205, 13:207-13:215, 13:217-13:218, 13:220-13:222, 13:225-13:226, 13:233, 13:236-13:245, 13:248-13:249N, 13:251-13:252N, 13:254-13:275, 13:280-13:283, 13:285, </w:t>
            </w:r>
            <w:r w:rsidRPr="007B27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08, DRB3*01:46, DRB3*01:52, DRB3*01:71, DRB3*03:10</w:t>
            </w:r>
          </w:p>
          <w:p w14:paraId="02CBAD57" w14:textId="5D4BE8F6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11:01, 03:97, 03:126</w:t>
            </w:r>
          </w:p>
        </w:tc>
      </w:tr>
      <w:tr w:rsidR="007B2709" w:rsidRPr="007B2709" w14:paraId="74CB52A6" w14:textId="77777777" w:rsidTr="0022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908" w:type="dxa"/>
          </w:tcPr>
          <w:p w14:paraId="68803C49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</w:tcPr>
          <w:p w14:paraId="1A95A546" w14:textId="77777777" w:rsidR="007B2709" w:rsidRPr="007B2709" w:rsidRDefault="007B2709" w:rsidP="007B2709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spacing w:val="-3"/>
                <w:sz w:val="18"/>
                <w:szCs w:val="18"/>
              </w:rPr>
              <w:t>90 bp</w:t>
            </w:r>
          </w:p>
          <w:p w14:paraId="79F21F5B" w14:textId="77777777" w:rsidR="007B2709" w:rsidRPr="007B2709" w:rsidRDefault="007B2709" w:rsidP="007B2709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spacing w:val="-3"/>
                <w:sz w:val="18"/>
                <w:szCs w:val="18"/>
              </w:rPr>
              <w:t>175 bp</w:t>
            </w:r>
          </w:p>
          <w:p w14:paraId="58A9D759" w14:textId="77777777" w:rsidR="007B2709" w:rsidRPr="007B2709" w:rsidRDefault="007B2709" w:rsidP="007B2709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3288" w:type="dxa"/>
          </w:tcPr>
          <w:p w14:paraId="447A7E3D" w14:textId="16DB90F1" w:rsidR="007B2709" w:rsidRPr="007B2709" w:rsidRDefault="007B2709" w:rsidP="007B2709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66N</w:t>
            </w:r>
          </w:p>
        </w:tc>
        <w:tc>
          <w:tcPr>
            <w:tcW w:w="7570" w:type="dxa"/>
          </w:tcPr>
          <w:p w14:paraId="3ADF290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86D5F7" w14:textId="1E3623F3" w:rsidR="007B2709" w:rsidRPr="007B2709" w:rsidRDefault="007B2709" w:rsidP="007B2709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08, 03:65, 03:140, 11:01:01:01-11:01:27, 11:01:28</w:t>
            </w:r>
            <w:r w:rsidRPr="007B270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, 11:01:29-11:04:12, 11:04:14-11:04:20, 11:06:01-11:11:01, 11:11:03-11:21, 11:23:01-11:29:02, 11:31-11:66:02, 11:68-11:70, 11:72-11:103:02, 11:105-11:192, 11:194-11:208, 11:210-11:228, 11:230-11:260</w:t>
            </w:r>
          </w:p>
        </w:tc>
      </w:tr>
      <w:tr w:rsidR="007B2709" w:rsidRPr="007B2709" w14:paraId="22487816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372E960D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113F525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45473A8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9D6C9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5AC581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579CA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D4608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88" w:type="dxa"/>
          </w:tcPr>
          <w:p w14:paraId="189B68C1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05:01:01-14:05:01:02, 14:05:03-14:05:05, 14:37, 14:43-14:45, 14:56, 14:91, 14:96, 14:100, 14:103, 14:127:01-14:127:02, 14:136, 14:161, 14:167, 14:187</w:t>
            </w:r>
          </w:p>
          <w:p w14:paraId="4C1F379D" w14:textId="1D0E7F32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37, 14:100</w:t>
            </w:r>
          </w:p>
        </w:tc>
        <w:tc>
          <w:tcPr>
            <w:tcW w:w="7570" w:type="dxa"/>
          </w:tcPr>
          <w:p w14:paraId="35EBA8FE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35, 13:72</w:t>
            </w:r>
          </w:p>
          <w:p w14:paraId="2CBEE96C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0DA33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3B135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6146A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977AA2" w14:textId="04E00C93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1:218, 13:72</w:t>
            </w:r>
          </w:p>
        </w:tc>
      </w:tr>
      <w:tr w:rsidR="00133708" w:rsidRPr="007B2709" w14:paraId="532ED763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5133B8A9" w14:textId="77777777" w:rsidR="00133708" w:rsidRPr="007B2709" w:rsidRDefault="00133708" w:rsidP="00133708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48400EF9" w14:textId="77777777" w:rsidR="00133708" w:rsidRPr="007B2709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5C8B4FA8" w14:textId="77777777" w:rsidR="00133708" w:rsidRPr="007B2709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288" w:type="dxa"/>
          </w:tcPr>
          <w:p w14:paraId="033F84E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07, 14:152N</w:t>
            </w:r>
          </w:p>
          <w:p w14:paraId="10B8F023" w14:textId="36D9C5B8" w:rsidR="00133708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71</w:t>
            </w:r>
          </w:p>
        </w:tc>
        <w:tc>
          <w:tcPr>
            <w:tcW w:w="7570" w:type="dxa"/>
          </w:tcPr>
          <w:p w14:paraId="21E116A7" w14:textId="77777777" w:rsidR="00133708" w:rsidRPr="007B2709" w:rsidRDefault="00133708" w:rsidP="001337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2709" w:rsidRPr="007B2709" w14:paraId="2DE92874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4709DF2F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60C3EF5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57C160E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1CE165" w14:textId="77777777" w:rsidR="00C67C8F" w:rsidRDefault="00C67C8F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AE58C7" w14:textId="43905BC1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B90973F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6507144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3288" w:type="dxa"/>
          </w:tcPr>
          <w:p w14:paraId="0430EA33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91, 14:94, 14:97, 14:162, 14:185</w:t>
            </w:r>
          </w:p>
          <w:p w14:paraId="63955DF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43032E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6B86D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29</w:t>
            </w:r>
          </w:p>
          <w:p w14:paraId="041FB1C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90, 14:198</w:t>
            </w:r>
          </w:p>
          <w:p w14:paraId="1E079500" w14:textId="4EF30AEF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75, 14:103</w:t>
            </w:r>
          </w:p>
        </w:tc>
        <w:tc>
          <w:tcPr>
            <w:tcW w:w="7570" w:type="dxa"/>
          </w:tcPr>
          <w:p w14:paraId="23EBF380" w14:textId="184A502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04:01-03:04:02, 03:26, 03:33, 03:44, 11:29:01-11:29:02, 11:44, 11:47, 11:49:01-11:50, 11:63:01-11:63:02, 11:85, 11:127, 11:165:01-11:165:02, 11:249, 13:60, 13:84, 13:106, 13:216, 13:229, 13:266</w:t>
            </w:r>
          </w:p>
        </w:tc>
      </w:tr>
      <w:tr w:rsidR="007B2709" w:rsidRPr="007B2709" w14:paraId="799408B0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8" w:type="dxa"/>
          </w:tcPr>
          <w:p w14:paraId="64C1B165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75BF65ED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4AB6271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905754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8" w:type="dxa"/>
          </w:tcPr>
          <w:p w14:paraId="5BDB69CE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01, 14:178, 14:205</w:t>
            </w:r>
          </w:p>
          <w:p w14:paraId="0B76DFED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82, 14:95, 14:132</w:t>
            </w:r>
          </w:p>
          <w:p w14:paraId="0E9445BC" w14:textId="6A7943A3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88N</w:t>
            </w:r>
          </w:p>
        </w:tc>
        <w:tc>
          <w:tcPr>
            <w:tcW w:w="7570" w:type="dxa"/>
          </w:tcPr>
          <w:p w14:paraId="21371E1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33DC37" w14:textId="5A892101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01:17, 03:15:02, 03:145</w:t>
            </w:r>
          </w:p>
        </w:tc>
      </w:tr>
      <w:tr w:rsidR="007B2709" w:rsidRPr="007B2709" w14:paraId="340A5461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tcW w:w="908" w:type="dxa"/>
          </w:tcPr>
          <w:p w14:paraId="3F1E388E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056C79B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11648E4E" w14:textId="77777777" w:rsidR="00C67C8F" w:rsidRDefault="00C67C8F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869BC1" w14:textId="32FF90D8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288" w:type="dxa"/>
          </w:tcPr>
          <w:p w14:paraId="51DAC2C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70, 14:83, 14:155</w:t>
            </w:r>
          </w:p>
          <w:p w14:paraId="506F034A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31038A" w14:textId="5BB84069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13</w:t>
            </w:r>
          </w:p>
        </w:tc>
        <w:tc>
          <w:tcPr>
            <w:tcW w:w="7570" w:type="dxa"/>
          </w:tcPr>
          <w:p w14:paraId="7E82EBDF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5:03:01:01-15:03:05, 15:23, 15:54, 15:57, 15:94, 15:130, 15:137N, 15:142, 15:163N, 15:165</w:t>
            </w:r>
          </w:p>
          <w:p w14:paraId="62A3769D" w14:textId="7F9FB2FC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4:85</w:t>
            </w:r>
          </w:p>
        </w:tc>
      </w:tr>
      <w:tr w:rsidR="007B2709" w:rsidRPr="007B2709" w14:paraId="136CB41B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0B53E3EF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2C5C015F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60AD602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4F3679" w14:textId="59B40606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57E9AC87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288" w:type="dxa"/>
          </w:tcPr>
          <w:p w14:paraId="6B5C92E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98</w:t>
            </w:r>
          </w:p>
          <w:p w14:paraId="597C519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44B08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45</w:t>
            </w:r>
          </w:p>
          <w:p w14:paraId="1ECA94B3" w14:textId="1D33E203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27:01 </w:t>
            </w:r>
          </w:p>
        </w:tc>
        <w:tc>
          <w:tcPr>
            <w:tcW w:w="7570" w:type="dxa"/>
          </w:tcPr>
          <w:p w14:paraId="3FEC80C4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8:67, 11:27:01, 11:84:01, 11:124:01, 11:138, 12:22, 13:33:02-13:33:03, 13:61:01, 13:94:02, 13:96:02, 16:46</w:t>
            </w:r>
          </w:p>
          <w:p w14:paraId="6F14B0DF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F35E13" w14:textId="07D25AC5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35</w:t>
            </w:r>
          </w:p>
        </w:tc>
      </w:tr>
      <w:tr w:rsidR="007B2709" w:rsidRPr="007B2709" w14:paraId="0F53D8FE" w14:textId="77777777" w:rsidTr="00EF7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4C46304F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3BB8243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251F978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3DDC3FDE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458B083B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288" w:type="dxa"/>
          </w:tcPr>
          <w:p w14:paraId="52BB2A95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92N</w:t>
            </w:r>
          </w:p>
          <w:p w14:paraId="715D8459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29, 14:158</w:t>
            </w:r>
          </w:p>
          <w:p w14:paraId="2BAB2B97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88</w:t>
            </w:r>
          </w:p>
          <w:p w14:paraId="4F159EF6" w14:textId="60B41100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 xml:space="preserve">*14:87, 14:89, 14:197N  </w:t>
            </w:r>
          </w:p>
        </w:tc>
        <w:tc>
          <w:tcPr>
            <w:tcW w:w="7570" w:type="dxa"/>
          </w:tcPr>
          <w:p w14:paraId="681B2850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E674A1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153, 13:95</w:t>
            </w:r>
          </w:p>
          <w:p w14:paraId="48153016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4947C9" w14:textId="6FE28F89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03:157</w:t>
            </w:r>
          </w:p>
        </w:tc>
      </w:tr>
      <w:tr w:rsidR="007B2709" w:rsidRPr="007B2709" w14:paraId="3CCB08A9" w14:textId="77777777" w:rsidTr="00EF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08" w:type="dxa"/>
          </w:tcPr>
          <w:p w14:paraId="1EB83C20" w14:textId="77777777" w:rsidR="007B2709" w:rsidRPr="007B2709" w:rsidRDefault="007B2709" w:rsidP="007B270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2709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</w:tcPr>
          <w:p w14:paraId="1CE765C7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74384813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88" w:type="dxa"/>
          </w:tcPr>
          <w:p w14:paraId="3B2AB372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53, 14:184</w:t>
            </w:r>
          </w:p>
          <w:p w14:paraId="4DEB8B5E" w14:textId="7032FF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*14:163,</w:t>
            </w:r>
            <w:r w:rsidRPr="007B27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2709">
              <w:rPr>
                <w:rFonts w:ascii="Arial" w:hAnsi="Arial" w:cs="Arial"/>
                <w:color w:val="000000"/>
                <w:sz w:val="18"/>
                <w:szCs w:val="18"/>
              </w:rPr>
              <w:t>14:197N</w:t>
            </w:r>
          </w:p>
        </w:tc>
        <w:tc>
          <w:tcPr>
            <w:tcW w:w="7570" w:type="dxa"/>
          </w:tcPr>
          <w:p w14:paraId="604E7428" w14:textId="77777777" w:rsidR="007B2709" w:rsidRPr="007B2709" w:rsidRDefault="007B2709" w:rsidP="007B2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41804F9" w14:textId="77777777" w:rsidR="00B74654" w:rsidRDefault="00B74654" w:rsidP="00B7465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113"/>
        <w:rPr>
          <w:rFonts w:cs="Arial"/>
          <w:sz w:val="18"/>
          <w:szCs w:val="18"/>
        </w:rPr>
      </w:pPr>
    </w:p>
    <w:p w14:paraId="3883AC89" w14:textId="2C50E02F" w:rsidR="007A4689" w:rsidRDefault="007B5C92" w:rsidP="007B5C92">
      <w:pPr>
        <w:pStyle w:val="Footer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  <w:r w:rsidRPr="007B5C92">
        <w:rPr>
          <w:rFonts w:ascii="Arial" w:hAnsi="Arial" w:cs="Arial"/>
          <w:b/>
          <w:sz w:val="18"/>
          <w:szCs w:val="18"/>
          <w:vertAlign w:val="superscript"/>
          <w:lang w:val="en-US"/>
        </w:rPr>
        <w:t>4</w:t>
      </w:r>
      <w:r w:rsidRPr="007B5C92">
        <w:rPr>
          <w:rFonts w:ascii="Arial" w:hAnsi="Arial" w:cs="Arial"/>
          <w:spacing w:val="-3"/>
          <w:sz w:val="18"/>
          <w:szCs w:val="18"/>
        </w:rPr>
        <w:t>The DRB1*14 primer set cannot separate the</w:t>
      </w:r>
      <w:r w:rsidR="00102177">
        <w:rPr>
          <w:rFonts w:ascii="Arial" w:hAnsi="Arial" w:cs="Arial"/>
          <w:spacing w:val="-3"/>
          <w:sz w:val="18"/>
          <w:szCs w:val="18"/>
        </w:rPr>
        <w:t xml:space="preserve"> following alleles</w:t>
      </w:r>
      <w:r w:rsidRPr="007B5C92">
        <w:rPr>
          <w:rFonts w:ascii="Arial" w:hAnsi="Arial" w:cs="Arial"/>
          <w:spacing w:val="-3"/>
          <w:sz w:val="18"/>
          <w:szCs w:val="18"/>
        </w:rPr>
        <w:t xml:space="preserve">. These alleles can be distinguished by the DR low resolution and/or DRB1*03 </w:t>
      </w:r>
      <w:r w:rsidR="00504AD8">
        <w:rPr>
          <w:rFonts w:ascii="Arial" w:hAnsi="Arial" w:cs="Arial"/>
          <w:spacing w:val="-3"/>
          <w:sz w:val="18"/>
          <w:szCs w:val="18"/>
        </w:rPr>
        <w:t>and DR</w:t>
      </w:r>
      <w:r w:rsidR="002D53CA">
        <w:rPr>
          <w:rFonts w:ascii="Arial" w:hAnsi="Arial" w:cs="Arial"/>
          <w:spacing w:val="-3"/>
          <w:sz w:val="18"/>
          <w:szCs w:val="18"/>
        </w:rPr>
        <w:t>B1</w:t>
      </w:r>
      <w:r w:rsidR="00504AD8">
        <w:rPr>
          <w:rFonts w:ascii="Arial" w:hAnsi="Arial" w:cs="Arial"/>
          <w:spacing w:val="-3"/>
          <w:sz w:val="18"/>
          <w:szCs w:val="18"/>
        </w:rPr>
        <w:t xml:space="preserve">*13 </w:t>
      </w:r>
      <w:r w:rsidRPr="007B5C92">
        <w:rPr>
          <w:rFonts w:ascii="Arial" w:hAnsi="Arial" w:cs="Arial"/>
          <w:spacing w:val="-3"/>
          <w:sz w:val="18"/>
          <w:szCs w:val="18"/>
        </w:rPr>
        <w:t>kits</w:t>
      </w:r>
      <w:r w:rsidR="00102177">
        <w:rPr>
          <w:rFonts w:ascii="Arial" w:hAnsi="Arial" w:cs="Arial"/>
          <w:spacing w:val="-3"/>
          <w:sz w:val="18"/>
          <w:szCs w:val="18"/>
        </w:rPr>
        <w:t>:</w:t>
      </w:r>
    </w:p>
    <w:p w14:paraId="35B5279E" w14:textId="77777777" w:rsidR="00102177" w:rsidRDefault="00102177" w:rsidP="007B5C92">
      <w:pPr>
        <w:pStyle w:val="Footer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544"/>
      </w:tblGrid>
      <w:tr w:rsidR="00102177" w:rsidRPr="0034320A" w14:paraId="05089B1F" w14:textId="77777777" w:rsidTr="00102177">
        <w:trPr>
          <w:trHeight w:val="314"/>
        </w:trPr>
        <w:tc>
          <w:tcPr>
            <w:tcW w:w="354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0387CEC7" w14:textId="77777777" w:rsidR="00102177" w:rsidRPr="0034320A" w:rsidRDefault="00102177" w:rsidP="002D2B2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02177" w:rsidRPr="0034320A" w14:paraId="3B07D744" w14:textId="77777777" w:rsidTr="00102177">
        <w:trPr>
          <w:trHeight w:val="227"/>
        </w:trPr>
        <w:tc>
          <w:tcPr>
            <w:tcW w:w="3544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36339E26" w14:textId="53586C65" w:rsidR="00102177" w:rsidRPr="0034320A" w:rsidRDefault="00102177" w:rsidP="002D2B2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*14:21, DRB1*03:76, DRB1*13:178</w:t>
            </w:r>
          </w:p>
        </w:tc>
      </w:tr>
    </w:tbl>
    <w:p w14:paraId="2F2041C4" w14:textId="77777777" w:rsidR="00102177" w:rsidRPr="007B5C92" w:rsidRDefault="00102177" w:rsidP="007B5C92">
      <w:pPr>
        <w:pStyle w:val="Footer"/>
        <w:tabs>
          <w:tab w:val="clear" w:pos="4153"/>
          <w:tab w:val="clear" w:pos="8306"/>
          <w:tab w:val="left" w:pos="-567"/>
        </w:tabs>
        <w:ind w:right="113"/>
        <w:jc w:val="both"/>
        <w:rPr>
          <w:rFonts w:ascii="Arial" w:hAnsi="Arial" w:cs="Arial"/>
          <w:sz w:val="18"/>
          <w:szCs w:val="18"/>
          <w:lang w:val="en-US"/>
        </w:rPr>
      </w:pPr>
    </w:p>
    <w:p w14:paraId="500089C5" w14:textId="77777777" w:rsidR="007A4689" w:rsidRPr="007B5C92" w:rsidRDefault="007B5C92" w:rsidP="007A4689">
      <w:pPr>
        <w:ind w:right="-143"/>
        <w:jc w:val="both"/>
        <w:rPr>
          <w:rFonts w:ascii="Arial" w:hAnsi="Arial" w:cs="Arial"/>
          <w:sz w:val="18"/>
          <w:szCs w:val="18"/>
        </w:rPr>
      </w:pPr>
      <w:r w:rsidRPr="007B5C92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7A4689" w:rsidRPr="007B5C92">
        <w:rPr>
          <w:rFonts w:ascii="Arial" w:hAnsi="Arial" w:cs="Arial"/>
          <w:spacing w:val="-3"/>
          <w:sz w:val="18"/>
          <w:szCs w:val="18"/>
        </w:rPr>
        <w:t xml:space="preserve">The following DRB1*14 alleles </w:t>
      </w:r>
      <w:r w:rsidR="007A4689" w:rsidRPr="007B5C9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FB2399C" w14:textId="77777777" w:rsidR="007A4689" w:rsidRPr="007B5C92" w:rsidRDefault="007A4689" w:rsidP="007A468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0E19DF" w:rsidRPr="0034320A" w14:paraId="482DDB04" w14:textId="77777777" w:rsidTr="0034320A">
        <w:trPr>
          <w:trHeight w:val="314"/>
        </w:trPr>
        <w:tc>
          <w:tcPr>
            <w:tcW w:w="336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358F6DB" w14:textId="77777777" w:rsidR="000E19DF" w:rsidRPr="0034320A" w:rsidRDefault="000E19DF" w:rsidP="003432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702F996" w14:textId="77777777" w:rsidR="000E19DF" w:rsidRPr="0034320A" w:rsidRDefault="000E19DF" w:rsidP="003432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E19DF" w:rsidRPr="0034320A" w14:paraId="6A0BEC00" w14:textId="77777777" w:rsidTr="0034320A">
        <w:trPr>
          <w:trHeight w:val="227"/>
        </w:trPr>
        <w:tc>
          <w:tcPr>
            <w:tcW w:w="3369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2237F51B" w14:textId="77777777" w:rsidR="000E19DF" w:rsidRPr="0034320A" w:rsidRDefault="000E19DF" w:rsidP="003432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</w:t>
            </w:r>
            <w:r w:rsidR="000616CA">
              <w:rPr>
                <w:rFonts w:cs="Arial"/>
                <w:spacing w:val="-3"/>
                <w:sz w:val="18"/>
                <w:szCs w:val="18"/>
                <w:lang w:eastAsia="sv-SE"/>
              </w:rPr>
              <w:t>*14:01:02-14:01:04, 14:86</w:t>
            </w:r>
          </w:p>
        </w:tc>
        <w:tc>
          <w:tcPr>
            <w:tcW w:w="127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57C2DFAE" w14:textId="77777777" w:rsidR="000E19DF" w:rsidRPr="0034320A" w:rsidRDefault="000E19DF" w:rsidP="003432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  <w:tr w:rsidR="000E19DF" w:rsidRPr="0034320A" w14:paraId="009128E9" w14:textId="77777777" w:rsidTr="0034320A">
        <w:trPr>
          <w:trHeight w:val="22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9BB60" w14:textId="77777777" w:rsidR="000E19DF" w:rsidRPr="0034320A" w:rsidRDefault="000E19DF" w:rsidP="003432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DRB1*14:26, 14: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649FD" w14:textId="77777777" w:rsidR="000E19DF" w:rsidRPr="0034320A" w:rsidRDefault="000E19DF" w:rsidP="003432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34320A">
              <w:rPr>
                <w:rFonts w:cs="Arial"/>
                <w:spacing w:val="-3"/>
                <w:sz w:val="18"/>
                <w:szCs w:val="18"/>
                <w:lang w:eastAsia="sv-SE"/>
              </w:rPr>
              <w:t>24</w:t>
            </w:r>
          </w:p>
        </w:tc>
      </w:tr>
    </w:tbl>
    <w:p w14:paraId="1DF7DD7B" w14:textId="01BDA940" w:rsidR="007A4689" w:rsidRDefault="007A4689" w:rsidP="007A4689">
      <w:pPr>
        <w:jc w:val="both"/>
        <w:rPr>
          <w:rFonts w:ascii="Arial" w:hAnsi="Arial"/>
          <w:sz w:val="18"/>
          <w:szCs w:val="18"/>
        </w:rPr>
      </w:pPr>
    </w:p>
    <w:p w14:paraId="6412AF59" w14:textId="2CED3987" w:rsidR="00102177" w:rsidRPr="00102177" w:rsidRDefault="00102177" w:rsidP="007A4689">
      <w:pPr>
        <w:jc w:val="both"/>
        <w:rPr>
          <w:rFonts w:ascii="Arial" w:hAnsi="Arial"/>
          <w:sz w:val="18"/>
          <w:szCs w:val="18"/>
          <w:u w:val="single"/>
        </w:rPr>
      </w:pPr>
      <w:r w:rsidRPr="00102177">
        <w:rPr>
          <w:rFonts w:ascii="Arial" w:hAnsi="Arial"/>
          <w:sz w:val="18"/>
          <w:szCs w:val="18"/>
          <w:u w:val="single"/>
        </w:rPr>
        <w:t>Abbreviations</w:t>
      </w:r>
    </w:p>
    <w:p w14:paraId="48F88B27" w14:textId="1175D2D3" w:rsidR="008C7A46" w:rsidRPr="007B5C92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/>
          <w:spacing w:val="-3"/>
          <w:sz w:val="18"/>
          <w:szCs w:val="18"/>
        </w:rPr>
      </w:pPr>
      <w:r w:rsidRPr="007B5C92">
        <w:rPr>
          <w:rFonts w:ascii="Arial" w:hAnsi="Arial"/>
          <w:spacing w:val="-3"/>
          <w:sz w:val="18"/>
          <w:szCs w:val="18"/>
        </w:rPr>
        <w:t>w</w:t>
      </w:r>
      <w:r w:rsidR="00102177">
        <w:rPr>
          <w:rFonts w:ascii="Arial" w:hAnsi="Arial"/>
          <w:spacing w:val="-3"/>
          <w:sz w:val="18"/>
          <w:szCs w:val="18"/>
        </w:rPr>
        <w:t>:</w:t>
      </w:r>
      <w:r w:rsidRPr="007B5C92">
        <w:rPr>
          <w:rFonts w:ascii="Arial" w:hAnsi="Arial"/>
          <w:spacing w:val="-3"/>
          <w:sz w:val="18"/>
          <w:szCs w:val="18"/>
        </w:rPr>
        <w:t xml:space="preserve"> might be weakly amplified.</w:t>
      </w:r>
    </w:p>
    <w:p w14:paraId="01FF3E59" w14:textId="7FD17DF5" w:rsidR="008C7A46" w:rsidRPr="007B5C92" w:rsidRDefault="008C7A46" w:rsidP="008C7A4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13"/>
        <w:jc w:val="both"/>
        <w:rPr>
          <w:rFonts w:ascii="Arial" w:hAnsi="Arial" w:cs="Arial"/>
          <w:spacing w:val="-3"/>
          <w:sz w:val="18"/>
          <w:szCs w:val="18"/>
        </w:rPr>
      </w:pPr>
      <w:r w:rsidRPr="007B5C92">
        <w:rPr>
          <w:rFonts w:ascii="Arial" w:hAnsi="Arial" w:cs="Arial"/>
          <w:spacing w:val="-1"/>
          <w:sz w:val="18"/>
          <w:szCs w:val="18"/>
        </w:rPr>
        <w:t>?</w:t>
      </w:r>
      <w:r w:rsidR="00102177">
        <w:rPr>
          <w:rFonts w:ascii="Arial" w:hAnsi="Arial" w:cs="Arial"/>
          <w:spacing w:val="-1"/>
          <w:sz w:val="18"/>
          <w:szCs w:val="18"/>
        </w:rPr>
        <w:t>:</w:t>
      </w:r>
      <w:r w:rsidRPr="007B5C92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38079461" w14:textId="77777777" w:rsidR="00302576" w:rsidRPr="00E84D6E" w:rsidRDefault="00302576" w:rsidP="007B5C92">
      <w:pPr>
        <w:pStyle w:val="Footer"/>
        <w:tabs>
          <w:tab w:val="clear" w:pos="4153"/>
          <w:tab w:val="clear" w:pos="8306"/>
          <w:tab w:val="left" w:pos="-567"/>
        </w:tabs>
        <w:ind w:right="-962"/>
        <w:rPr>
          <w:rFonts w:ascii="Arial" w:hAnsi="Arial" w:cs="Arial"/>
          <w:sz w:val="18"/>
          <w:szCs w:val="18"/>
          <w:lang w:val="en-US"/>
        </w:rPr>
      </w:pPr>
    </w:p>
    <w:sectPr w:rsidR="00302576" w:rsidRPr="00E84D6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D5B0C" w14:textId="77777777" w:rsidR="002759F2" w:rsidRDefault="002759F2">
      <w:r>
        <w:separator/>
      </w:r>
    </w:p>
  </w:endnote>
  <w:endnote w:type="continuationSeparator" w:id="0">
    <w:p w14:paraId="6F2F27AD" w14:textId="77777777" w:rsidR="002759F2" w:rsidRDefault="0027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A387" w14:textId="77777777" w:rsidR="0055298E" w:rsidRPr="00060351" w:rsidRDefault="0055298E" w:rsidP="0055298E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8C866DC" w14:textId="77777777" w:rsidR="0055298E" w:rsidRPr="00E61910" w:rsidRDefault="0055298E" w:rsidP="0055298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B1EC04A" w14:textId="77777777" w:rsidR="0055298E" w:rsidRPr="00AA240A" w:rsidRDefault="0055298E" w:rsidP="0055298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4693194" w14:textId="45C3C3D4" w:rsidR="00835452" w:rsidRPr="00A6082E" w:rsidRDefault="0055298E" w:rsidP="0055298E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AD33C2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AD33C2">
      <w:rPr>
        <w:rFonts w:ascii="Arial" w:hAnsi="Arial"/>
        <w:noProof/>
      </w:rPr>
      <w:t>17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46F1F" w14:textId="77777777" w:rsidR="002759F2" w:rsidRDefault="002759F2">
      <w:r>
        <w:separator/>
      </w:r>
    </w:p>
  </w:footnote>
  <w:footnote w:type="continuationSeparator" w:id="0">
    <w:p w14:paraId="45ABDDE2" w14:textId="77777777" w:rsidR="002759F2" w:rsidRDefault="0027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360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1969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D6BA" w14:textId="564F57D3" w:rsidR="00D06B65" w:rsidRPr="00BD65D2" w:rsidRDefault="0055298E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93771D" wp14:editId="40C5A7E0">
              <wp:simplePos x="0" y="0"/>
              <wp:positionH relativeFrom="column">
                <wp:posOffset>4341040</wp:posOffset>
              </wp:positionH>
              <wp:positionV relativeFrom="paragraph">
                <wp:posOffset>-99060</wp:posOffset>
              </wp:positionV>
              <wp:extent cx="2027128" cy="495300"/>
              <wp:effectExtent l="0" t="0" r="1143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12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B577C" w14:textId="0F5CDB9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55298E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9377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1.8pt;margin-top:-7.8pt;width:159.6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">
              <v:textbox style="mso-fit-shape-to-text:t">
                <w:txbxContent>
                  <w:p w14:paraId="7E1B577C" w14:textId="0F5CDB9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55298E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9367AE" w:rsidRPr="005B3919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0" wp14:anchorId="47CF0704" wp14:editId="045637B7">
          <wp:simplePos x="0" y="0"/>
          <wp:positionH relativeFrom="column">
            <wp:posOffset>-171864</wp:posOffset>
          </wp:positionH>
          <wp:positionV relativeFrom="paragraph">
            <wp:posOffset>-85532</wp:posOffset>
          </wp:positionV>
          <wp:extent cx="1688400" cy="230400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D65D2">
      <w:rPr>
        <w:rFonts w:cs="Arial"/>
        <w:i/>
        <w:sz w:val="40"/>
        <w:szCs w:val="40"/>
      </w:rPr>
      <w:t xml:space="preserve"> </w:t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D06B65" w:rsidRPr="00BD65D2">
      <w:rPr>
        <w:sz w:val="32"/>
        <w:szCs w:val="32"/>
        <w:vertAlign w:val="superscript"/>
      </w:rPr>
      <w:tab/>
    </w:r>
    <w:r w:rsidR="005F150D" w:rsidRPr="00BD65D2">
      <w:rPr>
        <w:sz w:val="32"/>
        <w:szCs w:val="32"/>
        <w:vertAlign w:val="superscript"/>
      </w:rPr>
      <w:tab/>
    </w:r>
    <w:r w:rsidR="005F150D" w:rsidRPr="00BD65D2">
      <w:rPr>
        <w:sz w:val="32"/>
        <w:szCs w:val="32"/>
        <w:vertAlign w:val="superscript"/>
      </w:rPr>
      <w:tab/>
    </w:r>
    <w:r w:rsidR="009367AE">
      <w:rPr>
        <w:sz w:val="32"/>
        <w:szCs w:val="32"/>
        <w:vertAlign w:val="superscript"/>
      </w:rPr>
      <w:t xml:space="preserve">  </w:t>
    </w:r>
    <w:r w:rsidR="009F0B3A">
      <w:rPr>
        <w:rFonts w:ascii="Arial" w:hAnsi="Arial" w:cs="Arial"/>
        <w:b/>
        <w:sz w:val="20"/>
        <w:szCs w:val="20"/>
      </w:rPr>
      <w:t>DRB1*1</w:t>
    </w:r>
    <w:r w:rsidR="00BD65D2" w:rsidRPr="00BD65D2">
      <w:rPr>
        <w:rFonts w:ascii="Arial" w:hAnsi="Arial" w:cs="Arial"/>
        <w:b/>
        <w:sz w:val="20"/>
        <w:szCs w:val="20"/>
      </w:rPr>
      <w:t>4</w:t>
    </w:r>
  </w:p>
  <w:p w14:paraId="0CC867D4" w14:textId="26249984" w:rsidR="00D06B65" w:rsidRPr="00BD65D2" w:rsidRDefault="0055298E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20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9F0B3A">
      <w:rPr>
        <w:rFonts w:ascii="Arial" w:hAnsi="Arial" w:cs="Arial"/>
        <w:b/>
        <w:sz w:val="20"/>
        <w:szCs w:val="20"/>
      </w:rPr>
      <w:t>117-12/03 -12</w:t>
    </w:r>
    <w:r w:rsidR="00BD65D2">
      <w:rPr>
        <w:rFonts w:ascii="Arial" w:hAnsi="Arial" w:cs="Arial"/>
        <w:b/>
        <w:sz w:val="20"/>
        <w:szCs w:val="20"/>
      </w:rPr>
      <w:t>u/03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14:paraId="7F43E3B6" w14:textId="2B92157A" w:rsidR="00835452" w:rsidRPr="00BD65D2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 </w:t>
    </w:r>
    <w:r w:rsidR="0055298E">
      <w:rPr>
        <w:rFonts w:ascii="Arial" w:hAnsi="Arial" w:cs="Arial"/>
        <w:b/>
        <w:sz w:val="20"/>
        <w:szCs w:val="20"/>
      </w:rPr>
      <w:t>5K3</w:t>
    </w:r>
    <w:r w:rsidR="00835452" w:rsidRPr="00BD65D2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026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89837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43B1"/>
    <w:rsid w:val="0003770A"/>
    <w:rsid w:val="0005415B"/>
    <w:rsid w:val="000564D1"/>
    <w:rsid w:val="00060484"/>
    <w:rsid w:val="000616CA"/>
    <w:rsid w:val="00072421"/>
    <w:rsid w:val="00072FF0"/>
    <w:rsid w:val="00073075"/>
    <w:rsid w:val="00073EB6"/>
    <w:rsid w:val="00076077"/>
    <w:rsid w:val="000769B9"/>
    <w:rsid w:val="00076D91"/>
    <w:rsid w:val="00085E00"/>
    <w:rsid w:val="0009679C"/>
    <w:rsid w:val="000A089F"/>
    <w:rsid w:val="000A198D"/>
    <w:rsid w:val="000B50E6"/>
    <w:rsid w:val="000B7F6B"/>
    <w:rsid w:val="000C5F24"/>
    <w:rsid w:val="000C7605"/>
    <w:rsid w:val="000D590A"/>
    <w:rsid w:val="000E19DF"/>
    <w:rsid w:val="000E2B25"/>
    <w:rsid w:val="000F1A4F"/>
    <w:rsid w:val="000F3C01"/>
    <w:rsid w:val="000F6F6F"/>
    <w:rsid w:val="001010A3"/>
    <w:rsid w:val="00102177"/>
    <w:rsid w:val="00111884"/>
    <w:rsid w:val="00111FA5"/>
    <w:rsid w:val="00117AC2"/>
    <w:rsid w:val="00122E04"/>
    <w:rsid w:val="00125072"/>
    <w:rsid w:val="001269C6"/>
    <w:rsid w:val="001307B5"/>
    <w:rsid w:val="00133708"/>
    <w:rsid w:val="0014410F"/>
    <w:rsid w:val="00153748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069CB"/>
    <w:rsid w:val="002144EA"/>
    <w:rsid w:val="00214D0C"/>
    <w:rsid w:val="00221705"/>
    <w:rsid w:val="002252F4"/>
    <w:rsid w:val="002258C5"/>
    <w:rsid w:val="0023036E"/>
    <w:rsid w:val="00236AD7"/>
    <w:rsid w:val="002458AE"/>
    <w:rsid w:val="00246F8B"/>
    <w:rsid w:val="00251C5E"/>
    <w:rsid w:val="00253280"/>
    <w:rsid w:val="00253E9E"/>
    <w:rsid w:val="00255414"/>
    <w:rsid w:val="002564FF"/>
    <w:rsid w:val="00260338"/>
    <w:rsid w:val="00262496"/>
    <w:rsid w:val="002673DF"/>
    <w:rsid w:val="00272610"/>
    <w:rsid w:val="002759F2"/>
    <w:rsid w:val="00277149"/>
    <w:rsid w:val="00277ECC"/>
    <w:rsid w:val="00280F08"/>
    <w:rsid w:val="00292BC5"/>
    <w:rsid w:val="00293C5C"/>
    <w:rsid w:val="002C0CD2"/>
    <w:rsid w:val="002C23CF"/>
    <w:rsid w:val="002C2939"/>
    <w:rsid w:val="002C79E8"/>
    <w:rsid w:val="002D0660"/>
    <w:rsid w:val="002D0A1E"/>
    <w:rsid w:val="002D53CA"/>
    <w:rsid w:val="002D707A"/>
    <w:rsid w:val="002D73C8"/>
    <w:rsid w:val="002E3BFC"/>
    <w:rsid w:val="002E4D12"/>
    <w:rsid w:val="002F3F1E"/>
    <w:rsid w:val="00302576"/>
    <w:rsid w:val="00310290"/>
    <w:rsid w:val="003163C0"/>
    <w:rsid w:val="003201D4"/>
    <w:rsid w:val="00320C08"/>
    <w:rsid w:val="00330410"/>
    <w:rsid w:val="00331CF6"/>
    <w:rsid w:val="003367B4"/>
    <w:rsid w:val="00337E3A"/>
    <w:rsid w:val="0034320A"/>
    <w:rsid w:val="00354386"/>
    <w:rsid w:val="00365D52"/>
    <w:rsid w:val="00367914"/>
    <w:rsid w:val="00367997"/>
    <w:rsid w:val="00373E47"/>
    <w:rsid w:val="00375239"/>
    <w:rsid w:val="00376026"/>
    <w:rsid w:val="0038282D"/>
    <w:rsid w:val="00382BE4"/>
    <w:rsid w:val="0038376A"/>
    <w:rsid w:val="003A0DC8"/>
    <w:rsid w:val="003A203F"/>
    <w:rsid w:val="003B6C5B"/>
    <w:rsid w:val="003C2DDF"/>
    <w:rsid w:val="003C60D3"/>
    <w:rsid w:val="003D0837"/>
    <w:rsid w:val="003D0DEE"/>
    <w:rsid w:val="003D6E23"/>
    <w:rsid w:val="003E02D5"/>
    <w:rsid w:val="003E0649"/>
    <w:rsid w:val="003E274F"/>
    <w:rsid w:val="003F2D05"/>
    <w:rsid w:val="00402C50"/>
    <w:rsid w:val="00402CC2"/>
    <w:rsid w:val="00405469"/>
    <w:rsid w:val="00425DF6"/>
    <w:rsid w:val="00426814"/>
    <w:rsid w:val="00440FFA"/>
    <w:rsid w:val="00447937"/>
    <w:rsid w:val="00450478"/>
    <w:rsid w:val="00453D32"/>
    <w:rsid w:val="004637DE"/>
    <w:rsid w:val="00471F00"/>
    <w:rsid w:val="00473FE0"/>
    <w:rsid w:val="00481119"/>
    <w:rsid w:val="00486CFF"/>
    <w:rsid w:val="00493D14"/>
    <w:rsid w:val="00497D36"/>
    <w:rsid w:val="004A3E88"/>
    <w:rsid w:val="004B28F2"/>
    <w:rsid w:val="004C72AD"/>
    <w:rsid w:val="004D46E1"/>
    <w:rsid w:val="004E1E7A"/>
    <w:rsid w:val="004F3A3A"/>
    <w:rsid w:val="004F5DC6"/>
    <w:rsid w:val="00503481"/>
    <w:rsid w:val="00504AD8"/>
    <w:rsid w:val="0050724C"/>
    <w:rsid w:val="00511D00"/>
    <w:rsid w:val="00512069"/>
    <w:rsid w:val="00512CCF"/>
    <w:rsid w:val="00512F9A"/>
    <w:rsid w:val="00524BD1"/>
    <w:rsid w:val="00525CD5"/>
    <w:rsid w:val="00532C20"/>
    <w:rsid w:val="0054167B"/>
    <w:rsid w:val="0055075C"/>
    <w:rsid w:val="0055298E"/>
    <w:rsid w:val="00553F26"/>
    <w:rsid w:val="0055676E"/>
    <w:rsid w:val="00557B37"/>
    <w:rsid w:val="00561EFF"/>
    <w:rsid w:val="005658AC"/>
    <w:rsid w:val="00571E25"/>
    <w:rsid w:val="00572E5F"/>
    <w:rsid w:val="00574932"/>
    <w:rsid w:val="0058693D"/>
    <w:rsid w:val="0059269D"/>
    <w:rsid w:val="005A0501"/>
    <w:rsid w:val="005B1B96"/>
    <w:rsid w:val="005B21B2"/>
    <w:rsid w:val="005C3203"/>
    <w:rsid w:val="005C5859"/>
    <w:rsid w:val="005C6D9C"/>
    <w:rsid w:val="005C7EB4"/>
    <w:rsid w:val="005D1A1B"/>
    <w:rsid w:val="005D4196"/>
    <w:rsid w:val="005D7A19"/>
    <w:rsid w:val="005E0126"/>
    <w:rsid w:val="005E5E01"/>
    <w:rsid w:val="005F150D"/>
    <w:rsid w:val="005F2147"/>
    <w:rsid w:val="005F332C"/>
    <w:rsid w:val="005F5616"/>
    <w:rsid w:val="00607B65"/>
    <w:rsid w:val="006132E4"/>
    <w:rsid w:val="006223A5"/>
    <w:rsid w:val="006363C8"/>
    <w:rsid w:val="006479D6"/>
    <w:rsid w:val="0065778A"/>
    <w:rsid w:val="00661AE0"/>
    <w:rsid w:val="00661D3B"/>
    <w:rsid w:val="006661C0"/>
    <w:rsid w:val="00667291"/>
    <w:rsid w:val="0068440A"/>
    <w:rsid w:val="00686988"/>
    <w:rsid w:val="00692F6C"/>
    <w:rsid w:val="006A0C67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6F4729"/>
    <w:rsid w:val="00700747"/>
    <w:rsid w:val="00703B29"/>
    <w:rsid w:val="00705C65"/>
    <w:rsid w:val="007327EC"/>
    <w:rsid w:val="00734CF1"/>
    <w:rsid w:val="00735572"/>
    <w:rsid w:val="0074044C"/>
    <w:rsid w:val="00744CE7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A4689"/>
    <w:rsid w:val="007B2709"/>
    <w:rsid w:val="007B5C92"/>
    <w:rsid w:val="007B6D9D"/>
    <w:rsid w:val="007C0077"/>
    <w:rsid w:val="007C5FD3"/>
    <w:rsid w:val="007D3A51"/>
    <w:rsid w:val="007E365B"/>
    <w:rsid w:val="007E4A94"/>
    <w:rsid w:val="007E7A46"/>
    <w:rsid w:val="007F03B4"/>
    <w:rsid w:val="00800303"/>
    <w:rsid w:val="008111DA"/>
    <w:rsid w:val="00811EBA"/>
    <w:rsid w:val="0081448E"/>
    <w:rsid w:val="00814ED3"/>
    <w:rsid w:val="00835452"/>
    <w:rsid w:val="008650CB"/>
    <w:rsid w:val="0088058D"/>
    <w:rsid w:val="008872EB"/>
    <w:rsid w:val="00891CFF"/>
    <w:rsid w:val="0089693B"/>
    <w:rsid w:val="00897556"/>
    <w:rsid w:val="008B674C"/>
    <w:rsid w:val="008C3A0F"/>
    <w:rsid w:val="008C57A3"/>
    <w:rsid w:val="008C7A46"/>
    <w:rsid w:val="008D3B82"/>
    <w:rsid w:val="008D4624"/>
    <w:rsid w:val="008E4D5D"/>
    <w:rsid w:val="008E6C11"/>
    <w:rsid w:val="008F055B"/>
    <w:rsid w:val="008F068B"/>
    <w:rsid w:val="008F7AD3"/>
    <w:rsid w:val="0091530B"/>
    <w:rsid w:val="00915467"/>
    <w:rsid w:val="00920DB9"/>
    <w:rsid w:val="00933390"/>
    <w:rsid w:val="009367AE"/>
    <w:rsid w:val="00940097"/>
    <w:rsid w:val="009456AE"/>
    <w:rsid w:val="0094583E"/>
    <w:rsid w:val="00964437"/>
    <w:rsid w:val="00965212"/>
    <w:rsid w:val="00965933"/>
    <w:rsid w:val="00971D2A"/>
    <w:rsid w:val="00976F46"/>
    <w:rsid w:val="00980262"/>
    <w:rsid w:val="009817BC"/>
    <w:rsid w:val="00986CCA"/>
    <w:rsid w:val="00993D44"/>
    <w:rsid w:val="00994958"/>
    <w:rsid w:val="009A0BDC"/>
    <w:rsid w:val="009A2C96"/>
    <w:rsid w:val="009A5AD0"/>
    <w:rsid w:val="009A7BDB"/>
    <w:rsid w:val="009C2C40"/>
    <w:rsid w:val="009C6F2F"/>
    <w:rsid w:val="009D2ED4"/>
    <w:rsid w:val="009D4EF2"/>
    <w:rsid w:val="009E1C42"/>
    <w:rsid w:val="009E4AB1"/>
    <w:rsid w:val="009E6698"/>
    <w:rsid w:val="009F00DE"/>
    <w:rsid w:val="009F0B3A"/>
    <w:rsid w:val="009F27B6"/>
    <w:rsid w:val="00A00FC4"/>
    <w:rsid w:val="00A046AF"/>
    <w:rsid w:val="00A06E76"/>
    <w:rsid w:val="00A07349"/>
    <w:rsid w:val="00A214BE"/>
    <w:rsid w:val="00A22124"/>
    <w:rsid w:val="00A25F6F"/>
    <w:rsid w:val="00A27C52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84696"/>
    <w:rsid w:val="00A905BF"/>
    <w:rsid w:val="00A916D7"/>
    <w:rsid w:val="00A928EE"/>
    <w:rsid w:val="00A93EF0"/>
    <w:rsid w:val="00AA01BA"/>
    <w:rsid w:val="00AA240A"/>
    <w:rsid w:val="00AB2381"/>
    <w:rsid w:val="00AB5CFB"/>
    <w:rsid w:val="00AD05EC"/>
    <w:rsid w:val="00AD1AE6"/>
    <w:rsid w:val="00AD33C2"/>
    <w:rsid w:val="00AD51C7"/>
    <w:rsid w:val="00AE11DC"/>
    <w:rsid w:val="00AF0CB9"/>
    <w:rsid w:val="00AF0FF6"/>
    <w:rsid w:val="00AF1C2B"/>
    <w:rsid w:val="00AF7527"/>
    <w:rsid w:val="00B01989"/>
    <w:rsid w:val="00B01C46"/>
    <w:rsid w:val="00B050F0"/>
    <w:rsid w:val="00B065C6"/>
    <w:rsid w:val="00B075AE"/>
    <w:rsid w:val="00B07873"/>
    <w:rsid w:val="00B11130"/>
    <w:rsid w:val="00B2771C"/>
    <w:rsid w:val="00B306EB"/>
    <w:rsid w:val="00B40077"/>
    <w:rsid w:val="00B42E81"/>
    <w:rsid w:val="00B45264"/>
    <w:rsid w:val="00B52EEB"/>
    <w:rsid w:val="00B56FEA"/>
    <w:rsid w:val="00B57E1C"/>
    <w:rsid w:val="00B71C5D"/>
    <w:rsid w:val="00B74654"/>
    <w:rsid w:val="00B82B42"/>
    <w:rsid w:val="00B8428B"/>
    <w:rsid w:val="00B87000"/>
    <w:rsid w:val="00B91F6C"/>
    <w:rsid w:val="00B94A46"/>
    <w:rsid w:val="00BA0EA1"/>
    <w:rsid w:val="00BA338A"/>
    <w:rsid w:val="00BA3B02"/>
    <w:rsid w:val="00BB6181"/>
    <w:rsid w:val="00BB6999"/>
    <w:rsid w:val="00BC41B2"/>
    <w:rsid w:val="00BC7505"/>
    <w:rsid w:val="00BD04A7"/>
    <w:rsid w:val="00BD5505"/>
    <w:rsid w:val="00BD65D2"/>
    <w:rsid w:val="00BE61F6"/>
    <w:rsid w:val="00BF08A1"/>
    <w:rsid w:val="00C06FC8"/>
    <w:rsid w:val="00C12E98"/>
    <w:rsid w:val="00C17711"/>
    <w:rsid w:val="00C20306"/>
    <w:rsid w:val="00C42001"/>
    <w:rsid w:val="00C4480F"/>
    <w:rsid w:val="00C46768"/>
    <w:rsid w:val="00C5100D"/>
    <w:rsid w:val="00C61467"/>
    <w:rsid w:val="00C64B25"/>
    <w:rsid w:val="00C66DF6"/>
    <w:rsid w:val="00C67C8F"/>
    <w:rsid w:val="00C7247F"/>
    <w:rsid w:val="00C76A11"/>
    <w:rsid w:val="00C808C5"/>
    <w:rsid w:val="00C849F4"/>
    <w:rsid w:val="00C90D9A"/>
    <w:rsid w:val="00C92C07"/>
    <w:rsid w:val="00C94FB7"/>
    <w:rsid w:val="00C95E8D"/>
    <w:rsid w:val="00C96752"/>
    <w:rsid w:val="00CB37C0"/>
    <w:rsid w:val="00CB62AD"/>
    <w:rsid w:val="00CB7E86"/>
    <w:rsid w:val="00CC1A52"/>
    <w:rsid w:val="00CD08AB"/>
    <w:rsid w:val="00CD0DD9"/>
    <w:rsid w:val="00CD5F2A"/>
    <w:rsid w:val="00CD7A67"/>
    <w:rsid w:val="00CE0D67"/>
    <w:rsid w:val="00CE3432"/>
    <w:rsid w:val="00D02421"/>
    <w:rsid w:val="00D0558E"/>
    <w:rsid w:val="00D06B65"/>
    <w:rsid w:val="00D15949"/>
    <w:rsid w:val="00D2574E"/>
    <w:rsid w:val="00D2686C"/>
    <w:rsid w:val="00D44288"/>
    <w:rsid w:val="00D447E1"/>
    <w:rsid w:val="00D463FE"/>
    <w:rsid w:val="00D47E62"/>
    <w:rsid w:val="00D555CC"/>
    <w:rsid w:val="00D6181A"/>
    <w:rsid w:val="00D87A0B"/>
    <w:rsid w:val="00DA0250"/>
    <w:rsid w:val="00DA0BAF"/>
    <w:rsid w:val="00DA7F6E"/>
    <w:rsid w:val="00DB4CD8"/>
    <w:rsid w:val="00DC16B2"/>
    <w:rsid w:val="00DC43FB"/>
    <w:rsid w:val="00DC5A58"/>
    <w:rsid w:val="00DC7602"/>
    <w:rsid w:val="00DD2164"/>
    <w:rsid w:val="00DD2F69"/>
    <w:rsid w:val="00DD4431"/>
    <w:rsid w:val="00DD70AD"/>
    <w:rsid w:val="00DD7E85"/>
    <w:rsid w:val="00DE323B"/>
    <w:rsid w:val="00DF4C04"/>
    <w:rsid w:val="00DF50D8"/>
    <w:rsid w:val="00DF69DE"/>
    <w:rsid w:val="00E04950"/>
    <w:rsid w:val="00E05DEF"/>
    <w:rsid w:val="00E06C11"/>
    <w:rsid w:val="00E17A54"/>
    <w:rsid w:val="00E26931"/>
    <w:rsid w:val="00E31A0E"/>
    <w:rsid w:val="00E36348"/>
    <w:rsid w:val="00E3713B"/>
    <w:rsid w:val="00E41AC2"/>
    <w:rsid w:val="00E4215E"/>
    <w:rsid w:val="00E43AAB"/>
    <w:rsid w:val="00E44F7D"/>
    <w:rsid w:val="00E477D7"/>
    <w:rsid w:val="00E50C09"/>
    <w:rsid w:val="00E51B64"/>
    <w:rsid w:val="00E556A8"/>
    <w:rsid w:val="00E63A98"/>
    <w:rsid w:val="00E76C81"/>
    <w:rsid w:val="00E816CA"/>
    <w:rsid w:val="00E825AB"/>
    <w:rsid w:val="00E84D6E"/>
    <w:rsid w:val="00E93E93"/>
    <w:rsid w:val="00E94CA6"/>
    <w:rsid w:val="00E97822"/>
    <w:rsid w:val="00EA389C"/>
    <w:rsid w:val="00EA7F36"/>
    <w:rsid w:val="00EB5D50"/>
    <w:rsid w:val="00EC742E"/>
    <w:rsid w:val="00EC7955"/>
    <w:rsid w:val="00ED24B9"/>
    <w:rsid w:val="00ED2851"/>
    <w:rsid w:val="00ED65A7"/>
    <w:rsid w:val="00EE4C0F"/>
    <w:rsid w:val="00EE637A"/>
    <w:rsid w:val="00EF0151"/>
    <w:rsid w:val="00EF6B20"/>
    <w:rsid w:val="00EF7511"/>
    <w:rsid w:val="00EF7CCE"/>
    <w:rsid w:val="00EF7F52"/>
    <w:rsid w:val="00F00C11"/>
    <w:rsid w:val="00F07082"/>
    <w:rsid w:val="00F12934"/>
    <w:rsid w:val="00F13E46"/>
    <w:rsid w:val="00F157DD"/>
    <w:rsid w:val="00F16615"/>
    <w:rsid w:val="00F21DB6"/>
    <w:rsid w:val="00F24527"/>
    <w:rsid w:val="00F46056"/>
    <w:rsid w:val="00F5280B"/>
    <w:rsid w:val="00F54266"/>
    <w:rsid w:val="00F570AA"/>
    <w:rsid w:val="00F57236"/>
    <w:rsid w:val="00F63E15"/>
    <w:rsid w:val="00F66008"/>
    <w:rsid w:val="00F70EE0"/>
    <w:rsid w:val="00F72135"/>
    <w:rsid w:val="00F76880"/>
    <w:rsid w:val="00F76892"/>
    <w:rsid w:val="00F85DC2"/>
    <w:rsid w:val="00FA2A88"/>
    <w:rsid w:val="00FB46C6"/>
    <w:rsid w:val="00FB5D47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,"/>
  <w14:docId w14:val="61DF3F88"/>
  <w15:chartTrackingRefBased/>
  <w15:docId w15:val="{C9493284-29CD-4DB0-97BC-0556164A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Nmn1">
    <w:name w:val="Nämn1"/>
    <w:basedOn w:val="DefaultParagraphFont"/>
    <w:uiPriority w:val="99"/>
    <w:semiHidden/>
    <w:unhideWhenUsed/>
    <w:rsid w:val="009367AE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616CA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Caption"/>
    <w:link w:val="FotnotPIChar"/>
    <w:autoRedefine/>
    <w:qFormat/>
    <w:rsid w:val="000616CA"/>
    <w:rPr>
      <w:rFonts w:cs="Arial"/>
      <w:b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0616CA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CaptionChar"/>
    <w:link w:val="FotnotPI"/>
    <w:rsid w:val="000616CA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ECFD-C736-4FDE-9012-4333A883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1481</Words>
  <Characters>12243</Characters>
  <Application>Microsoft Office Word</Application>
  <DocSecurity>0</DocSecurity>
  <Lines>10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36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3</cp:revision>
  <cp:lastPrinted>2018-12-04T11:41:00Z</cp:lastPrinted>
  <dcterms:created xsi:type="dcterms:W3CDTF">2020-02-03T13:25:00Z</dcterms:created>
  <dcterms:modified xsi:type="dcterms:W3CDTF">2020-02-06T14:56:00Z</dcterms:modified>
</cp:coreProperties>
</file>